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F1" w:rsidRPr="003C2D5B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（別紙様式１）</w:t>
      </w:r>
    </w:p>
    <w:p w:rsidR="003229F1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582407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粒すけ</w:t>
      </w:r>
      <w:r w:rsidRPr="00582407">
        <w:rPr>
          <w:rFonts w:asciiTheme="minorEastAsia" w:eastAsiaTheme="minorEastAsia" w:hAnsiTheme="minorEastAsia" w:hint="eastAsia"/>
        </w:rPr>
        <w:t>」ロゴマーク使用</w:t>
      </w:r>
      <w:r>
        <w:rPr>
          <w:rFonts w:asciiTheme="minorEastAsia" w:eastAsiaTheme="minorEastAsia" w:hAnsiTheme="minorEastAsia" w:hint="eastAsia"/>
        </w:rPr>
        <w:t>申請書</w:t>
      </w:r>
    </w:p>
    <w:p w:rsidR="003229F1" w:rsidRPr="00582407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</w:p>
    <w:p w:rsidR="003229F1" w:rsidRPr="003C2D5B" w:rsidRDefault="003229F1" w:rsidP="00850E00">
      <w:pPr>
        <w:wordWrap w:val="0"/>
        <w:spacing w:line="420" w:lineRule="exact"/>
        <w:jc w:val="righ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 xml:space="preserve">　　</w:t>
      </w:r>
      <w:r w:rsidR="008F1008">
        <w:rPr>
          <w:rFonts w:asciiTheme="minorEastAsia" w:eastAsiaTheme="minorEastAsia" w:hAnsiTheme="minorEastAsia" w:hint="eastAsia"/>
        </w:rPr>
        <w:t>令和○</w:t>
      </w:r>
      <w:r w:rsidRPr="003C2D5B">
        <w:rPr>
          <w:rFonts w:asciiTheme="minorEastAsia" w:eastAsiaTheme="minorEastAsia" w:hAnsiTheme="minorEastAsia" w:hint="eastAsia"/>
        </w:rPr>
        <w:t>年</w:t>
      </w:r>
      <w:r w:rsidR="008F1008">
        <w:rPr>
          <w:rFonts w:asciiTheme="minorEastAsia" w:eastAsiaTheme="minorEastAsia" w:hAnsiTheme="minorEastAsia" w:hint="eastAsia"/>
        </w:rPr>
        <w:t>○○</w:t>
      </w:r>
      <w:r w:rsidRPr="003C2D5B">
        <w:rPr>
          <w:rFonts w:asciiTheme="minorEastAsia" w:eastAsiaTheme="minorEastAsia" w:hAnsiTheme="minorEastAsia" w:hint="eastAsia"/>
        </w:rPr>
        <w:t>月</w:t>
      </w:r>
      <w:r w:rsidR="008F1008">
        <w:rPr>
          <w:rFonts w:asciiTheme="minorEastAsia" w:eastAsiaTheme="minorEastAsia" w:hAnsiTheme="minorEastAsia" w:hint="eastAsia"/>
        </w:rPr>
        <w:t>○○</w:t>
      </w:r>
      <w:r w:rsidRPr="003C2D5B">
        <w:rPr>
          <w:rFonts w:asciiTheme="minorEastAsia" w:eastAsiaTheme="minorEastAsia" w:hAnsiTheme="minorEastAsia" w:hint="eastAsia"/>
        </w:rPr>
        <w:t>日</w:t>
      </w:r>
      <w:r w:rsidR="00850E00">
        <w:rPr>
          <w:rFonts w:asciiTheme="minorEastAsia" w:eastAsiaTheme="minorEastAsia" w:hAnsiTheme="minorEastAsia" w:hint="eastAsia"/>
        </w:rPr>
        <w:t xml:space="preserve"> </w:t>
      </w:r>
    </w:p>
    <w:p w:rsidR="003229F1" w:rsidRPr="003C2D5B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3C2D5B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</w:t>
      </w:r>
      <w:r>
        <w:rPr>
          <w:rFonts w:asciiTheme="minorEastAsia" w:eastAsiaTheme="minorEastAsia" w:hAnsiTheme="minorEastAsia" w:hint="eastAsia"/>
        </w:rPr>
        <w:t>農林水産部流通販売課長</w:t>
      </w:r>
      <w:r w:rsidRPr="003C2D5B">
        <w:rPr>
          <w:rFonts w:asciiTheme="minorEastAsia" w:eastAsiaTheme="minorEastAsia" w:hAnsiTheme="minorEastAsia" w:hint="eastAsia"/>
        </w:rPr>
        <w:t xml:space="preserve">　様</w:t>
      </w:r>
    </w:p>
    <w:p w:rsidR="003229F1" w:rsidRPr="003C2D5B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3C2D5B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（使用者</w:t>
      </w:r>
      <w:r w:rsidRPr="003C2D5B">
        <w:rPr>
          <w:rFonts w:asciiTheme="minorEastAsia" w:eastAsiaTheme="minorEastAsia" w:hAnsiTheme="minorEastAsia" w:hint="eastAsia"/>
        </w:rPr>
        <w:t>住所）</w:t>
      </w:r>
    </w:p>
    <w:p w:rsidR="003229F1" w:rsidRPr="003C2D5B" w:rsidRDefault="003229F1" w:rsidP="003229F1">
      <w:pPr>
        <w:spacing w:line="420" w:lineRule="exact"/>
        <w:ind w:firstLineChars="1800" w:firstLine="3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（使用者名称及び代表者名）　　　</w:t>
      </w:r>
      <w:r w:rsidRPr="003C2D5B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</w:t>
      </w:r>
    </w:p>
    <w:p w:rsidR="003229F1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5C133C" w:rsidRPr="003C2D5B" w:rsidRDefault="005C133C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3C2D5B" w:rsidRDefault="003229F1" w:rsidP="003229F1">
      <w:pPr>
        <w:spacing w:line="420" w:lineRule="exact"/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粒すけ」</w:t>
      </w:r>
      <w:r w:rsidRPr="00582407">
        <w:rPr>
          <w:rFonts w:asciiTheme="minorEastAsia" w:eastAsiaTheme="minorEastAsia" w:hAnsiTheme="minorEastAsia" w:hint="eastAsia"/>
        </w:rPr>
        <w:t>ロゴマーク</w:t>
      </w:r>
      <w:r>
        <w:rPr>
          <w:rFonts w:asciiTheme="minorEastAsia" w:eastAsiaTheme="minorEastAsia" w:hAnsiTheme="minorEastAsia" w:hint="eastAsia"/>
        </w:rPr>
        <w:t>を使用したい</w:t>
      </w:r>
      <w:r w:rsidRPr="003C2D5B">
        <w:rPr>
          <w:rFonts w:asciiTheme="minorEastAsia" w:eastAsiaTheme="minorEastAsia" w:hAnsiTheme="minorEastAsia" w:hint="eastAsia"/>
        </w:rPr>
        <w:t>ので、下記のとおり</w:t>
      </w:r>
      <w:r w:rsidR="00A82ED1">
        <w:rPr>
          <w:rFonts w:asciiTheme="minorEastAsia" w:eastAsiaTheme="minorEastAsia" w:hAnsiTheme="minorEastAsia" w:hint="eastAsia"/>
        </w:rPr>
        <w:t>申請します</w:t>
      </w:r>
      <w:r w:rsidRPr="003C2D5B">
        <w:rPr>
          <w:rFonts w:asciiTheme="minorEastAsia" w:eastAsiaTheme="minorEastAsia" w:hAnsiTheme="minorEastAsia" w:hint="eastAsia"/>
        </w:rPr>
        <w:t>。</w:t>
      </w:r>
    </w:p>
    <w:p w:rsidR="003229F1" w:rsidRPr="003C2D5B" w:rsidRDefault="003229F1" w:rsidP="003229F1">
      <w:pPr>
        <w:spacing w:line="420" w:lineRule="exact"/>
        <w:jc w:val="center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3229F1" w:rsidRPr="003C2D5B" w:rsidTr="009504F4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:rsidR="003229F1" w:rsidRPr="00CC255B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:rsidR="003229F1" w:rsidRPr="00CC255B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:rsidR="003229F1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:rsidR="003229F1" w:rsidRPr="00CC255B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3229F1" w:rsidRPr="00FF701C" w:rsidRDefault="003229F1" w:rsidP="00453E27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3229F1" w:rsidRPr="003C2D5B" w:rsidTr="009504F4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3229F1" w:rsidRPr="009504F4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3229F1" w:rsidRPr="009504F4" w:rsidRDefault="003229F1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１</w:t>
            </w:r>
            <w:r w:rsidR="00850E00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:rsidR="003229F1" w:rsidRPr="009504F4" w:rsidRDefault="003229F1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="00850E00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:rsidR="003229F1" w:rsidRPr="009504F4" w:rsidRDefault="003229F1" w:rsidP="00850E00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</w:t>
            </w:r>
            <w:r w:rsidR="00850E00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3C2D5B" w:rsidTr="00850E00">
        <w:trPr>
          <w:trHeight w:val="794"/>
        </w:trPr>
        <w:tc>
          <w:tcPr>
            <w:tcW w:w="1416" w:type="dxa"/>
            <w:vAlign w:val="center"/>
          </w:tcPr>
          <w:p w:rsidR="003229F1" w:rsidRPr="009504F4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２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３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vAlign w:val="center"/>
          </w:tcPr>
          <w:p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229F1" w:rsidRPr="003C2D5B" w:rsidTr="00850E00">
        <w:trPr>
          <w:trHeight w:val="737"/>
        </w:trPr>
        <w:tc>
          <w:tcPr>
            <w:tcW w:w="1416" w:type="dxa"/>
            <w:vAlign w:val="center"/>
          </w:tcPr>
          <w:p w:rsidR="003229F1" w:rsidRPr="009504F4" w:rsidRDefault="003229F1" w:rsidP="00453E27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１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ルカラー</w:t>
            </w:r>
          </w:p>
          <w:p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２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モノクロ</w:t>
            </w:r>
          </w:p>
          <w:p w:rsidR="003229F1" w:rsidRPr="009504F4" w:rsidRDefault="00850E00" w:rsidP="00453E27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３　</w:t>
            </w:r>
            <w:r w:rsidR="003229F1"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白抜き</w:t>
            </w:r>
          </w:p>
        </w:tc>
        <w:tc>
          <w:tcPr>
            <w:tcW w:w="2268" w:type="dxa"/>
            <w:vAlign w:val="center"/>
          </w:tcPr>
          <w:p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3229F1" w:rsidRPr="009504F4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3229F1" w:rsidRPr="00820216" w:rsidRDefault="003229F1" w:rsidP="00850E00">
            <w:pPr>
              <w:spacing w:line="42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3229F1" w:rsidRDefault="003229F1" w:rsidP="00850E00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「使用する内容」の詳細は「企画書」で記載</w:t>
      </w:r>
      <w:r w:rsidR="00827EFF">
        <w:rPr>
          <w:rFonts w:asciiTheme="minorEastAsia" w:eastAsiaTheme="minorEastAsia" w:hAnsiTheme="minorEastAsia" w:hint="eastAsia"/>
        </w:rPr>
        <w:t>・提示する</w:t>
      </w:r>
      <w:r>
        <w:rPr>
          <w:rFonts w:asciiTheme="minorEastAsia" w:eastAsiaTheme="minorEastAsia" w:hAnsiTheme="minorEastAsia" w:hint="eastAsia"/>
        </w:rPr>
        <w:t>。</w:t>
      </w:r>
    </w:p>
    <w:p w:rsidR="00827EFF" w:rsidRPr="00F37C06" w:rsidRDefault="00827EFF" w:rsidP="00850E00">
      <w:pPr>
        <w:spacing w:line="420" w:lineRule="exac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※</w:t>
      </w:r>
      <w:r w:rsidRPr="00F37C06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:rsidR="00850E00" w:rsidRDefault="00850E00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</w:p>
    <w:p w:rsidR="003229F1" w:rsidRPr="00CC255B" w:rsidRDefault="003229F1" w:rsidP="003229F1">
      <w:pPr>
        <w:spacing w:line="420" w:lineRule="exact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</w:t>
      </w:r>
      <w:r w:rsidR="00850E00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:rsidR="003229F1" w:rsidRPr="00CC255B" w:rsidRDefault="003229F1" w:rsidP="003229F1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</w:t>
      </w:r>
      <w:r w:rsidR="00850E00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</w:t>
      </w:r>
    </w:p>
    <w:p w:rsidR="003229F1" w:rsidRPr="00270DB6" w:rsidRDefault="003229F1" w:rsidP="003229F1">
      <w:pPr>
        <w:spacing w:line="420" w:lineRule="exact"/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</w:t>
      </w:r>
      <w:r w:rsidR="00850E00"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　</w:t>
      </w:r>
    </w:p>
    <w:p w:rsidR="003229F1" w:rsidRDefault="003229F1" w:rsidP="003229F1">
      <w:pPr>
        <w:spacing w:line="420" w:lineRule="exact"/>
        <w:rPr>
          <w:rFonts w:asciiTheme="minorEastAsia" w:eastAsiaTheme="minorEastAsia" w:hAnsiTheme="minorEastAsia"/>
        </w:rPr>
      </w:pPr>
    </w:p>
    <w:p w:rsidR="003229F1" w:rsidRPr="00FF701C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 w:rsidRPr="00FF701C">
        <w:rPr>
          <w:rFonts w:asciiTheme="minorEastAsia" w:eastAsiaTheme="minorEastAsia" w:hAnsiTheme="minorEastAsia" w:hint="eastAsia"/>
        </w:rPr>
        <w:t>※</w:t>
      </w:r>
      <w:r w:rsidR="009674A3">
        <w:rPr>
          <w:rFonts w:asciiTheme="minorEastAsia" w:eastAsiaTheme="minorEastAsia" w:hAnsiTheme="minorEastAsia" w:hint="eastAsia"/>
        </w:rPr>
        <w:t xml:space="preserve"> </w:t>
      </w:r>
      <w:r w:rsidRPr="00FF701C">
        <w:rPr>
          <w:rFonts w:asciiTheme="minorEastAsia" w:eastAsiaTheme="minorEastAsia" w:hAnsiTheme="minorEastAsia" w:hint="eastAsia"/>
        </w:rPr>
        <w:t>添付書類は以下のとおり。詳細は別紙参照。</w:t>
      </w:r>
    </w:p>
    <w:p w:rsidR="003229F1" w:rsidRPr="00FF701C" w:rsidRDefault="003229F1" w:rsidP="003229F1">
      <w:pPr>
        <w:spacing w:line="42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>①</w:t>
      </w:r>
      <w:r w:rsidR="00850E0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使用者の概要がわかる書面</w:t>
      </w:r>
      <w:r w:rsidRPr="00582407">
        <w:rPr>
          <w:rFonts w:asciiTheme="minorEastAsia" w:eastAsiaTheme="minorEastAsia" w:hAnsiTheme="minorEastAsia" w:hint="eastAsia"/>
        </w:rPr>
        <w:t>（</w:t>
      </w:r>
      <w:r w:rsidRPr="00582407">
        <w:rPr>
          <w:rFonts w:asciiTheme="minorEastAsia" w:eastAsiaTheme="minorEastAsia" w:hAnsiTheme="minorEastAsia" w:hint="eastAsia"/>
          <w:sz w:val="21"/>
          <w:szCs w:val="21"/>
        </w:rPr>
        <w:t>名称</w:t>
      </w:r>
      <w:r w:rsidR="00AA31F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2407">
        <w:rPr>
          <w:rFonts w:asciiTheme="minorEastAsia" w:eastAsiaTheme="minorEastAsia" w:hAnsiTheme="minorEastAsia" w:hint="eastAsia"/>
          <w:sz w:val="21"/>
          <w:szCs w:val="21"/>
        </w:rPr>
        <w:t>所在地</w:t>
      </w:r>
      <w:r w:rsidR="00AA31F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2407">
        <w:rPr>
          <w:rFonts w:asciiTheme="minorEastAsia" w:eastAsiaTheme="minorEastAsia" w:hAnsiTheme="minorEastAsia" w:hint="eastAsia"/>
          <w:sz w:val="21"/>
          <w:szCs w:val="21"/>
        </w:rPr>
        <w:t>事業内容</w:t>
      </w:r>
      <w:r w:rsidR="00AA31FB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582407">
        <w:rPr>
          <w:rFonts w:asciiTheme="minorEastAsia" w:eastAsiaTheme="minorEastAsia" w:hAnsiTheme="minorEastAsia" w:hint="eastAsia"/>
          <w:sz w:val="21"/>
          <w:szCs w:val="21"/>
        </w:rPr>
        <w:t>（団体の場合は）構成員等がわかるもの）</w:t>
      </w:r>
    </w:p>
    <w:p w:rsidR="003229F1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②</w:t>
      </w:r>
      <w:r w:rsidR="00850E00">
        <w:rPr>
          <w:rFonts w:asciiTheme="minorEastAsia" w:eastAsiaTheme="minorEastAsia" w:hAnsiTheme="minorEastAsia" w:hint="eastAsia"/>
        </w:rPr>
        <w:t xml:space="preserve"> </w:t>
      </w:r>
      <w:r w:rsidRPr="00582407">
        <w:rPr>
          <w:rFonts w:asciiTheme="minorEastAsia" w:eastAsiaTheme="minorEastAsia" w:hAnsiTheme="minorEastAsia" w:hint="eastAsia"/>
        </w:rPr>
        <w:t>企画書</w:t>
      </w:r>
    </w:p>
    <w:p w:rsidR="003229F1" w:rsidRDefault="003229F1" w:rsidP="003229F1">
      <w:pPr>
        <w:spacing w:line="4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③</w:t>
      </w:r>
      <w:r w:rsidR="00850E00">
        <w:rPr>
          <w:rFonts w:asciiTheme="minorEastAsia" w:eastAsiaTheme="minorEastAsia" w:hAnsiTheme="minorEastAsia" w:hint="eastAsia"/>
        </w:rPr>
        <w:t xml:space="preserve"> </w:t>
      </w:r>
      <w:r w:rsidRPr="00582407">
        <w:rPr>
          <w:rFonts w:asciiTheme="minorEastAsia" w:eastAsiaTheme="minorEastAsia" w:hAnsiTheme="minorEastAsia" w:hint="eastAsia"/>
        </w:rPr>
        <w:t>レイアウト、イメージ図等使用方法がわかるもの</w:t>
      </w:r>
    </w:p>
    <w:p w:rsidR="008F1729" w:rsidRPr="00582407" w:rsidRDefault="008F1729" w:rsidP="003229F1">
      <w:pPr>
        <w:spacing w:line="420" w:lineRule="exact"/>
        <w:rPr>
          <w:rFonts w:asciiTheme="minorEastAsia" w:eastAsiaTheme="minorEastAsia" w:hAnsiTheme="minorEastAsia" w:hint="eastAsia"/>
        </w:rPr>
      </w:pPr>
    </w:p>
    <w:p w:rsidR="00850E00" w:rsidRPr="00827EFF" w:rsidRDefault="00850E00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8"/>
          <w:szCs w:val="28"/>
        </w:rPr>
      </w:pPr>
      <w:r w:rsidRPr="00827EFF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lastRenderedPageBreak/>
        <w:t>【別紙】別紙様式１「「粒すけ」ロゴマーク使用申込書」に係る添付書類</w:t>
      </w:r>
    </w:p>
    <w:p w:rsidR="00850E00" w:rsidRDefault="00850E00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</w:p>
    <w:p w:rsidR="00827EFF" w:rsidRPr="00850E00" w:rsidRDefault="00827EFF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</w:p>
    <w:p w:rsidR="00850E00" w:rsidRDefault="00850E00" w:rsidP="00850E00">
      <w:pPr>
        <w:autoSpaceDE w:val="0"/>
        <w:autoSpaceDN w:val="0"/>
        <w:adjustRightInd w:val="0"/>
        <w:jc w:val="distribute"/>
        <w:rPr>
          <w:rFonts w:ascii="ＭＳ 明朝" w:eastAsia="ＭＳ 明朝" w:cs="ＭＳ 明朝"/>
          <w:color w:val="000000"/>
          <w:kern w:val="0"/>
        </w:rPr>
      </w:pPr>
      <w:r>
        <w:rPr>
          <w:rFonts w:ascii="ＭＳ 明朝" w:eastAsia="ＭＳ 明朝" w:cs="ＭＳ 明朝" w:hint="eastAsia"/>
          <w:color w:val="000000"/>
          <w:kern w:val="0"/>
        </w:rPr>
        <w:t xml:space="preserve">１　</w:t>
      </w:r>
      <w:r w:rsidRPr="00850E00">
        <w:rPr>
          <w:rFonts w:ascii="ＭＳ 明朝" w:eastAsia="ＭＳ 明朝" w:cs="ＭＳ 明朝" w:hint="eastAsia"/>
          <w:color w:val="000000"/>
          <w:kern w:val="0"/>
        </w:rPr>
        <w:t>使用者の概要がわかる書面（名称</w:t>
      </w:r>
      <w:r w:rsidR="00AA31FB">
        <w:rPr>
          <w:rFonts w:ascii="ＭＳ 明朝" w:eastAsia="ＭＳ 明朝" w:cs="ＭＳ 明朝" w:hint="eastAsia"/>
          <w:color w:val="000000"/>
          <w:kern w:val="0"/>
        </w:rPr>
        <w:t>、</w:t>
      </w:r>
      <w:r w:rsidRPr="00850E00">
        <w:rPr>
          <w:rFonts w:ascii="ＭＳ 明朝" w:eastAsia="ＭＳ 明朝" w:cs="ＭＳ 明朝" w:hint="eastAsia"/>
          <w:color w:val="000000"/>
          <w:kern w:val="0"/>
        </w:rPr>
        <w:t>所在地</w:t>
      </w:r>
      <w:r w:rsidR="00AA31FB">
        <w:rPr>
          <w:rFonts w:ascii="ＭＳ 明朝" w:eastAsia="ＭＳ 明朝" w:cs="ＭＳ 明朝" w:hint="eastAsia"/>
          <w:color w:val="000000"/>
          <w:kern w:val="0"/>
        </w:rPr>
        <w:t>、</w:t>
      </w:r>
      <w:r w:rsidRPr="00850E00">
        <w:rPr>
          <w:rFonts w:ascii="ＭＳ 明朝" w:eastAsia="ＭＳ 明朝" w:cs="ＭＳ 明朝" w:hint="eastAsia"/>
          <w:color w:val="000000"/>
          <w:kern w:val="0"/>
        </w:rPr>
        <w:t>事業内容</w:t>
      </w:r>
      <w:r w:rsidR="00AA31FB">
        <w:rPr>
          <w:rFonts w:ascii="ＭＳ 明朝" w:eastAsia="ＭＳ 明朝" w:cs="ＭＳ 明朝" w:hint="eastAsia"/>
          <w:color w:val="000000"/>
          <w:kern w:val="0"/>
        </w:rPr>
        <w:t>、</w:t>
      </w:r>
      <w:r w:rsidRPr="00850E00">
        <w:rPr>
          <w:rFonts w:ascii="ＭＳ 明朝" w:eastAsia="ＭＳ 明朝" w:cs="ＭＳ 明朝" w:hint="eastAsia"/>
          <w:color w:val="000000"/>
          <w:kern w:val="0"/>
        </w:rPr>
        <w:t>（団体の場合は）構成員等が</w:t>
      </w:r>
    </w:p>
    <w:p w:rsidR="00850E00" w:rsidRPr="00850E00" w:rsidRDefault="00850E00" w:rsidP="00850E00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/>
          <w:kern w:val="0"/>
        </w:rPr>
      </w:pPr>
      <w:r>
        <w:rPr>
          <w:rFonts w:ascii="ＭＳ 明朝" w:eastAsia="ＭＳ 明朝" w:cs="ＭＳ 明朝" w:hint="eastAsia"/>
          <w:color w:val="000000"/>
          <w:kern w:val="0"/>
        </w:rPr>
        <w:t>分かるもの</w:t>
      </w:r>
      <w:r w:rsidRPr="00850E00">
        <w:rPr>
          <w:rFonts w:ascii="ＭＳ 明朝" w:eastAsia="ＭＳ 明朝" w:cs="ＭＳ 明朝" w:hint="eastAsia"/>
          <w:color w:val="000000"/>
          <w:kern w:val="0"/>
        </w:rPr>
        <w:t>）</w:t>
      </w:r>
    </w:p>
    <w:p w:rsidR="00850E00" w:rsidRPr="00850E00" w:rsidRDefault="00850E00" w:rsidP="009674A3">
      <w:pPr>
        <w:autoSpaceDE w:val="0"/>
        <w:autoSpaceDN w:val="0"/>
        <w:adjustRightInd w:val="0"/>
        <w:ind w:firstLineChars="100" w:firstLine="22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※</w:t>
      </w:r>
      <w:r>
        <w:rPr>
          <w:rFonts w:ascii="ＭＳ 明朝" w:eastAsia="ＭＳ 明朝" w:cs="ＭＳ 明朝" w:hint="eastAsia"/>
          <w:color w:val="000000"/>
          <w:kern w:val="0"/>
        </w:rPr>
        <w:t xml:space="preserve">　</w:t>
      </w:r>
      <w:r w:rsidRPr="00850E00">
        <w:rPr>
          <w:rFonts w:ascii="ＭＳ 明朝" w:eastAsia="ＭＳ 明朝" w:cs="ＭＳ 明朝" w:hint="eastAsia"/>
          <w:color w:val="000000"/>
          <w:kern w:val="0"/>
        </w:rPr>
        <w:t>例外として、国及び地方自治体の場合は添付を省略できる。</w:t>
      </w:r>
    </w:p>
    <w:p w:rsidR="00850E00" w:rsidRDefault="00850E00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</w:p>
    <w:p w:rsidR="00850E00" w:rsidRPr="00850E00" w:rsidRDefault="00850E00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  <w:r>
        <w:rPr>
          <w:rFonts w:ascii="ＭＳ 明朝" w:eastAsia="ＭＳ 明朝" w:cs="ＭＳ 明朝" w:hint="eastAsia"/>
          <w:color w:val="000000"/>
          <w:kern w:val="0"/>
        </w:rPr>
        <w:t xml:space="preserve">２　</w:t>
      </w:r>
      <w:r w:rsidRPr="00850E00">
        <w:rPr>
          <w:rFonts w:ascii="ＭＳ 明朝" w:eastAsia="ＭＳ 明朝" w:cs="ＭＳ 明朝" w:hint="eastAsia"/>
          <w:color w:val="000000"/>
          <w:kern w:val="0"/>
        </w:rPr>
        <w:t>企画書</w:t>
      </w:r>
    </w:p>
    <w:p w:rsidR="00850E00" w:rsidRPr="00850E00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使用用途の補足資料として下記を添付すること。既存資料の添付でも構わない。</w:t>
      </w:r>
    </w:p>
    <w:p w:rsidR="009674A3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用途</w:t>
      </w:r>
      <w:r w:rsidR="009674A3">
        <w:rPr>
          <w:rFonts w:ascii="ＭＳ 明朝" w:eastAsia="ＭＳ 明朝" w:cs="ＭＳ 明朝" w:hint="eastAsia"/>
          <w:color w:val="000000"/>
          <w:kern w:val="0"/>
        </w:rPr>
        <w:t>①</w:t>
      </w:r>
      <w:r w:rsidRPr="00850E00">
        <w:rPr>
          <w:rFonts w:ascii="ＭＳ 明朝" w:eastAsia="ＭＳ 明朝" w:cs="ＭＳ 明朝" w:hint="eastAsia"/>
          <w:color w:val="000000"/>
          <w:kern w:val="0"/>
        </w:rPr>
        <w:t>：使用する商品の概要がわかるもの</w:t>
      </w:r>
    </w:p>
    <w:p w:rsidR="009674A3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（商品名、販売元、販売予定価格、主な取扱店舗など）</w:t>
      </w:r>
    </w:p>
    <w:p w:rsidR="009674A3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用途</w:t>
      </w:r>
      <w:r w:rsidR="009674A3">
        <w:rPr>
          <w:rFonts w:ascii="ＭＳ 明朝" w:eastAsia="ＭＳ 明朝" w:cs="ＭＳ 明朝" w:hint="eastAsia"/>
          <w:color w:val="000000"/>
          <w:kern w:val="0"/>
        </w:rPr>
        <w:t>②</w:t>
      </w:r>
      <w:r w:rsidRPr="00850E00">
        <w:rPr>
          <w:rFonts w:ascii="ＭＳ 明朝" w:eastAsia="ＭＳ 明朝" w:cs="ＭＳ 明朝" w:hint="eastAsia"/>
          <w:color w:val="000000"/>
          <w:kern w:val="0"/>
        </w:rPr>
        <w:t>：資材・景品・展示物等の概要がわかるもの</w:t>
      </w:r>
    </w:p>
    <w:p w:rsidR="009674A3" w:rsidRDefault="00850E00" w:rsidP="009674A3">
      <w:pPr>
        <w:autoSpaceDE w:val="0"/>
        <w:autoSpaceDN w:val="0"/>
        <w:adjustRightInd w:val="0"/>
        <w:ind w:firstLineChars="600" w:firstLine="132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（配布・展示の時期・場所、（行事で配布する場合は）行事の企画概要など）</w:t>
      </w:r>
    </w:p>
    <w:p w:rsidR="009674A3" w:rsidRDefault="00850E00" w:rsidP="009674A3">
      <w:pPr>
        <w:autoSpaceDE w:val="0"/>
        <w:autoSpaceDN w:val="0"/>
        <w:adjustRightInd w:val="0"/>
        <w:ind w:firstLineChars="200" w:firstLine="44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用途</w:t>
      </w:r>
      <w:r w:rsidR="009674A3">
        <w:rPr>
          <w:rFonts w:ascii="ＭＳ 明朝" w:eastAsia="ＭＳ 明朝" w:cs="ＭＳ 明朝" w:hint="eastAsia"/>
          <w:color w:val="000000"/>
          <w:kern w:val="0"/>
        </w:rPr>
        <w:t>③</w:t>
      </w:r>
      <w:r w:rsidRPr="00850E00">
        <w:rPr>
          <w:rFonts w:ascii="ＭＳ 明朝" w:eastAsia="ＭＳ 明朝" w:cs="ＭＳ 明朝" w:hint="eastAsia"/>
          <w:color w:val="000000"/>
          <w:kern w:val="0"/>
        </w:rPr>
        <w:t>：広告、プレスリリースの概要がわかるもの</w:t>
      </w:r>
    </w:p>
    <w:p w:rsidR="009674A3" w:rsidRDefault="00850E00" w:rsidP="009674A3">
      <w:pPr>
        <w:autoSpaceDE w:val="0"/>
        <w:autoSpaceDN w:val="0"/>
        <w:adjustRightInd w:val="0"/>
        <w:ind w:firstLineChars="600" w:firstLine="1320"/>
        <w:jc w:val="distribute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（広告時期、（新聞・雑誌などの場合は）広告媒体の名称、（行事の広告の</w:t>
      </w:r>
    </w:p>
    <w:p w:rsidR="00850E00" w:rsidRDefault="00850E00" w:rsidP="009674A3">
      <w:pPr>
        <w:autoSpaceDE w:val="0"/>
        <w:autoSpaceDN w:val="0"/>
        <w:adjustRightInd w:val="0"/>
        <w:ind w:firstLineChars="700" w:firstLine="154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場合は）行事の企画概要、プレスリリース資料など）</w:t>
      </w:r>
    </w:p>
    <w:p w:rsidR="009674A3" w:rsidRPr="00850E00" w:rsidRDefault="009674A3" w:rsidP="009674A3">
      <w:pPr>
        <w:autoSpaceDE w:val="0"/>
        <w:autoSpaceDN w:val="0"/>
        <w:adjustRightInd w:val="0"/>
        <w:ind w:firstLineChars="700" w:firstLine="1540"/>
        <w:jc w:val="left"/>
        <w:rPr>
          <w:rFonts w:ascii="ＭＳ 明朝" w:eastAsia="ＭＳ 明朝" w:cs="ＭＳ 明朝"/>
          <w:color w:val="000000"/>
          <w:kern w:val="0"/>
        </w:rPr>
      </w:pPr>
    </w:p>
    <w:p w:rsidR="00850E00" w:rsidRPr="00850E00" w:rsidRDefault="009674A3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  <w:r>
        <w:rPr>
          <w:rFonts w:ascii="ＭＳ 明朝" w:eastAsia="ＭＳ 明朝" w:cs="ＭＳ 明朝" w:hint="eastAsia"/>
          <w:color w:val="000000"/>
          <w:kern w:val="0"/>
        </w:rPr>
        <w:t xml:space="preserve">３　</w:t>
      </w:r>
      <w:r w:rsidR="00850E00" w:rsidRPr="00850E00">
        <w:rPr>
          <w:rFonts w:ascii="ＭＳ 明朝" w:eastAsia="ＭＳ 明朝" w:cs="ＭＳ 明朝" w:hint="eastAsia"/>
          <w:color w:val="000000"/>
          <w:kern w:val="0"/>
        </w:rPr>
        <w:t>レイアウト、イメージ図等使用方法がわかるもの</w:t>
      </w:r>
    </w:p>
    <w:p w:rsidR="00850E00" w:rsidRPr="00850E00" w:rsidRDefault="00850E00" w:rsidP="00850E00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</w:rPr>
      </w:pPr>
    </w:p>
    <w:p w:rsidR="009674A3" w:rsidRDefault="00850E00" w:rsidP="009674A3">
      <w:pPr>
        <w:ind w:left="220" w:hangingChars="100" w:hanging="220"/>
        <w:jc w:val="distribute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※</w:t>
      </w:r>
      <w:r w:rsidR="009674A3">
        <w:rPr>
          <w:rFonts w:ascii="ＭＳ 明朝" w:eastAsia="ＭＳ 明朝" w:cs="ＭＳ 明朝" w:hint="eastAsia"/>
          <w:color w:val="000000"/>
          <w:kern w:val="0"/>
        </w:rPr>
        <w:t xml:space="preserve">　要領</w:t>
      </w:r>
      <w:r w:rsidRPr="00850E00">
        <w:rPr>
          <w:rFonts w:ascii="ＭＳ 明朝" w:eastAsia="ＭＳ 明朝" w:cs="ＭＳ 明朝" w:hint="eastAsia"/>
          <w:color w:val="000000"/>
          <w:kern w:val="0"/>
        </w:rPr>
        <w:t>３（</w:t>
      </w:r>
      <w:r w:rsidR="009674A3">
        <w:rPr>
          <w:rFonts w:ascii="ＭＳ 明朝" w:eastAsia="ＭＳ 明朝" w:cs="ＭＳ 明朝" w:hint="eastAsia"/>
          <w:color w:val="000000"/>
          <w:kern w:val="0"/>
        </w:rPr>
        <w:t>５</w:t>
      </w:r>
      <w:r w:rsidRPr="00850E00">
        <w:rPr>
          <w:rFonts w:ascii="ＭＳ 明朝" w:eastAsia="ＭＳ 明朝" w:cs="ＭＳ 明朝" w:hint="eastAsia"/>
          <w:color w:val="000000"/>
          <w:kern w:val="0"/>
        </w:rPr>
        <w:t>）より、使用</w:t>
      </w:r>
      <w:r w:rsidR="009674A3">
        <w:rPr>
          <w:rFonts w:ascii="ＭＳ 明朝" w:eastAsia="ＭＳ 明朝" w:cs="ＭＳ 明朝" w:hint="eastAsia"/>
          <w:color w:val="000000"/>
          <w:kern w:val="0"/>
        </w:rPr>
        <w:t>申請</w:t>
      </w:r>
      <w:r w:rsidRPr="00850E00">
        <w:rPr>
          <w:rFonts w:ascii="ＭＳ 明朝" w:eastAsia="ＭＳ 明朝" w:cs="ＭＳ 明朝" w:hint="eastAsia"/>
          <w:color w:val="000000"/>
          <w:kern w:val="0"/>
        </w:rPr>
        <w:t>書の内容等を含め、許諾の内容等について情報を公開することができる。公開した場合</w:t>
      </w:r>
      <w:r w:rsidR="009674A3">
        <w:rPr>
          <w:rFonts w:ascii="ＭＳ 明朝" w:eastAsia="ＭＳ 明朝" w:cs="ＭＳ 明朝" w:hint="eastAsia"/>
          <w:color w:val="000000"/>
          <w:kern w:val="0"/>
        </w:rPr>
        <w:t>、</w:t>
      </w:r>
      <w:r w:rsidRPr="00850E00">
        <w:rPr>
          <w:rFonts w:ascii="ＭＳ 明朝" w:eastAsia="ＭＳ 明朝" w:cs="ＭＳ 明朝" w:hint="eastAsia"/>
          <w:color w:val="000000"/>
          <w:kern w:val="0"/>
        </w:rPr>
        <w:t>不利益が生じる等の理由がある場合は、ロゴマークの使用</w:t>
      </w:r>
      <w:r w:rsidR="009674A3">
        <w:rPr>
          <w:rFonts w:ascii="ＭＳ 明朝" w:eastAsia="ＭＳ 明朝" w:cs="ＭＳ 明朝" w:hint="eastAsia"/>
          <w:color w:val="000000"/>
          <w:kern w:val="0"/>
        </w:rPr>
        <w:t>申請</w:t>
      </w:r>
      <w:r w:rsidRPr="00850E00">
        <w:rPr>
          <w:rFonts w:ascii="ＭＳ 明朝" w:eastAsia="ＭＳ 明朝" w:cs="ＭＳ 明朝" w:hint="eastAsia"/>
          <w:color w:val="000000"/>
          <w:kern w:val="0"/>
        </w:rPr>
        <w:t>時に、「非公開としたい内容」及び「その理由」について書面又は電子メール等に</w:t>
      </w:r>
    </w:p>
    <w:p w:rsidR="00850E00" w:rsidRDefault="00850E00" w:rsidP="009674A3">
      <w:pPr>
        <w:ind w:leftChars="100" w:left="220"/>
        <w:jc w:val="left"/>
        <w:rPr>
          <w:rFonts w:ascii="ＭＳ 明朝" w:eastAsia="ＭＳ 明朝" w:cs="ＭＳ 明朝"/>
          <w:color w:val="000000"/>
          <w:kern w:val="0"/>
        </w:rPr>
      </w:pPr>
      <w:r w:rsidRPr="00850E00">
        <w:rPr>
          <w:rFonts w:ascii="ＭＳ 明朝" w:eastAsia="ＭＳ 明朝" w:cs="ＭＳ 明朝" w:hint="eastAsia"/>
          <w:color w:val="000000"/>
          <w:kern w:val="0"/>
        </w:rPr>
        <w:t>より県に申し入れ、協議をすること。</w:t>
      </w:r>
    </w:p>
    <w:p w:rsidR="009674A3" w:rsidRDefault="009674A3">
      <w:pPr>
        <w:widowControl/>
        <w:jc w:val="left"/>
        <w:rPr>
          <w:rFonts w:ascii="ＭＳ 明朝" w:eastAsia="ＭＳ 明朝" w:cs="ＭＳ 明朝"/>
          <w:color w:val="000000"/>
          <w:kern w:val="0"/>
        </w:rPr>
      </w:pPr>
      <w:r>
        <w:rPr>
          <w:rFonts w:ascii="ＭＳ 明朝" w:eastAsia="ＭＳ 明朝" w:cs="ＭＳ 明朝"/>
          <w:color w:val="000000"/>
          <w:kern w:val="0"/>
        </w:rPr>
        <w:br w:type="page"/>
      </w:r>
    </w:p>
    <w:p w:rsidR="00C00E98" w:rsidRDefault="00C00E98" w:rsidP="00C00E98">
      <w:pPr>
        <w:rPr>
          <w:rFonts w:asciiTheme="majorEastAsia" w:eastAsiaTheme="majorEastAsia" w:hAnsiTheme="majorEastAsia"/>
          <w:sz w:val="28"/>
          <w:szCs w:val="28"/>
        </w:rPr>
      </w:pPr>
      <w:r w:rsidRPr="009674A3">
        <w:rPr>
          <w:rFonts w:asciiTheme="majorEastAsia" w:eastAsiaTheme="majorEastAsia" w:hAnsiTheme="majorEastAsia" w:hint="eastAsia"/>
          <w:sz w:val="28"/>
          <w:szCs w:val="28"/>
        </w:rPr>
        <w:t>【記載例</w:t>
      </w:r>
      <w:r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9674A3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C00E98" w:rsidRDefault="00C00E98" w:rsidP="00C00E9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２年10月１</w:t>
      </w:r>
      <w:r w:rsidRPr="009504F4">
        <w:rPr>
          <w:rFonts w:ascii="ＭＳ 明朝" w:eastAsia="ＭＳ 明朝" w:hAnsi="ＭＳ 明朝" w:hint="eastAsia"/>
        </w:rPr>
        <w:t>日</w:t>
      </w:r>
      <w:r>
        <w:rPr>
          <w:rFonts w:ascii="ＭＳ 明朝" w:eastAsia="ＭＳ 明朝" w:hAnsi="ＭＳ 明朝" w:hint="eastAsia"/>
        </w:rPr>
        <w:t>から販売する粒すけに添付するロゴマークシールを1,000枚、売り場に掲載するPOPを５枚</w:t>
      </w:r>
      <w:r w:rsidRPr="009504F4">
        <w:rPr>
          <w:rFonts w:ascii="ＭＳ 明朝" w:eastAsia="ＭＳ 明朝" w:hAnsi="ＭＳ 明朝" w:hint="eastAsia"/>
        </w:rPr>
        <w:t>作成</w:t>
      </w:r>
      <w:r>
        <w:rPr>
          <w:rFonts w:ascii="ＭＳ 明朝" w:eastAsia="ＭＳ 明朝" w:hAnsi="ＭＳ 明朝" w:hint="eastAsia"/>
        </w:rPr>
        <w:t>し、自社HPにロゴマークを掲載</w:t>
      </w:r>
      <w:r w:rsidRPr="009504F4">
        <w:rPr>
          <w:rFonts w:ascii="ＭＳ 明朝" w:eastAsia="ＭＳ 明朝" w:hAnsi="ＭＳ 明朝" w:hint="eastAsia"/>
        </w:rPr>
        <w:t>する場合</w:t>
      </w:r>
      <w:r>
        <w:rPr>
          <w:rFonts w:ascii="ＭＳ 明朝" w:eastAsia="ＭＳ 明朝" w:hAnsi="ＭＳ 明朝" w:hint="eastAsia"/>
        </w:rPr>
        <w:t>（３年間）</w:t>
      </w:r>
    </w:p>
    <w:p w:rsidR="00C00E98" w:rsidRPr="009504F4" w:rsidRDefault="00C00E98" w:rsidP="00C00E98">
      <w:pPr>
        <w:rPr>
          <w:rFonts w:ascii="ＭＳ 明朝" w:eastAsia="ＭＳ 明朝" w:hAnsi="ＭＳ 明朝"/>
        </w:rPr>
      </w:pPr>
    </w:p>
    <w:p w:rsidR="00C00E98" w:rsidRPr="003C2D5B" w:rsidRDefault="00C00E98" w:rsidP="00C00E98">
      <w:pPr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（別紙様式１）</w:t>
      </w:r>
    </w:p>
    <w:p w:rsidR="00C00E98" w:rsidRPr="00582407" w:rsidRDefault="00C00E98" w:rsidP="00C00E98">
      <w:pPr>
        <w:jc w:val="center"/>
        <w:rPr>
          <w:rFonts w:asciiTheme="minorEastAsia" w:eastAsiaTheme="minorEastAsia" w:hAnsiTheme="minorEastAsia"/>
        </w:rPr>
      </w:pPr>
      <w:r w:rsidRPr="00582407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粒すけ</w:t>
      </w:r>
      <w:r w:rsidRPr="00582407">
        <w:rPr>
          <w:rFonts w:asciiTheme="minorEastAsia" w:eastAsiaTheme="minorEastAsia" w:hAnsiTheme="minorEastAsia" w:hint="eastAsia"/>
        </w:rPr>
        <w:t>」ロゴマーク使用</w:t>
      </w:r>
      <w:r>
        <w:rPr>
          <w:rFonts w:asciiTheme="minorEastAsia" w:eastAsiaTheme="minorEastAsia" w:hAnsiTheme="minorEastAsia" w:hint="eastAsia"/>
        </w:rPr>
        <w:t>申請書</w:t>
      </w:r>
    </w:p>
    <w:p w:rsidR="00C00E98" w:rsidRPr="003C2D5B" w:rsidRDefault="00C00E98" w:rsidP="00C00E98">
      <w:pPr>
        <w:jc w:val="righ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令和元年９</w:t>
      </w:r>
      <w:r w:rsidRPr="003C2D5B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３</w:t>
      </w:r>
      <w:r w:rsidRPr="003C2D5B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C00E98" w:rsidRPr="003C2D5B" w:rsidRDefault="00C00E98" w:rsidP="00C00E98">
      <w:pPr>
        <w:rPr>
          <w:rFonts w:asciiTheme="minorEastAsia" w:eastAsiaTheme="minorEastAsia" w:hAnsiTheme="minorEastAsia"/>
        </w:rPr>
      </w:pPr>
    </w:p>
    <w:p w:rsidR="00C00E98" w:rsidRPr="003C2D5B" w:rsidRDefault="00C00E98" w:rsidP="00C00E98">
      <w:pPr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</w:t>
      </w:r>
      <w:r>
        <w:rPr>
          <w:rFonts w:asciiTheme="minorEastAsia" w:eastAsiaTheme="minorEastAsia" w:hAnsiTheme="minorEastAsia" w:hint="eastAsia"/>
        </w:rPr>
        <w:t>農林水産部流通販売課長</w:t>
      </w:r>
      <w:r w:rsidRPr="003C2D5B">
        <w:rPr>
          <w:rFonts w:asciiTheme="minorEastAsia" w:eastAsiaTheme="minorEastAsia" w:hAnsiTheme="minorEastAsia" w:hint="eastAsia"/>
        </w:rPr>
        <w:t xml:space="preserve">　様</w:t>
      </w:r>
    </w:p>
    <w:p w:rsidR="00C00E98" w:rsidRPr="003C2D5B" w:rsidRDefault="00C00E98" w:rsidP="00C00E98">
      <w:pPr>
        <w:rPr>
          <w:rFonts w:asciiTheme="minorEastAsia" w:eastAsiaTheme="minorEastAsia" w:hAnsiTheme="minorEastAsia"/>
        </w:rPr>
      </w:pPr>
    </w:p>
    <w:p w:rsidR="00C00E98" w:rsidRDefault="00C00E98" w:rsidP="00C00E9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　〒260-8667</w:t>
      </w:r>
    </w:p>
    <w:p w:rsidR="00C00E98" w:rsidRPr="009504F4" w:rsidRDefault="00C00E98" w:rsidP="00C00E9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千葉県千葉市中央区市場町○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○</w:t>
      </w:r>
    </w:p>
    <w:p w:rsidR="00C00E98" w:rsidRDefault="00C00E98" w:rsidP="00C00E98">
      <w:pPr>
        <w:ind w:firstLineChars="1800" w:firstLine="3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　○○○○○○株式会社</w:t>
      </w:r>
    </w:p>
    <w:p w:rsidR="00C00E98" w:rsidRPr="003C2D5B" w:rsidRDefault="00C00E98" w:rsidP="00C00E98">
      <w:pPr>
        <w:ind w:firstLineChars="2200" w:firstLine="4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取締役社長　千葉　粒すけ　　　</w:t>
      </w:r>
    </w:p>
    <w:p w:rsidR="00C00E98" w:rsidRDefault="00C00E98" w:rsidP="00C00E98">
      <w:pPr>
        <w:rPr>
          <w:rFonts w:asciiTheme="minorEastAsia" w:eastAsiaTheme="minorEastAsia" w:hAnsiTheme="minorEastAsia"/>
        </w:rPr>
      </w:pPr>
    </w:p>
    <w:p w:rsidR="00C00E98" w:rsidRPr="003C2D5B" w:rsidRDefault="00C00E98" w:rsidP="00C00E98">
      <w:pPr>
        <w:rPr>
          <w:rFonts w:asciiTheme="minorEastAsia" w:eastAsiaTheme="minorEastAsia" w:hAnsiTheme="minorEastAsia"/>
        </w:rPr>
      </w:pPr>
    </w:p>
    <w:p w:rsidR="00C00E98" w:rsidRPr="003C2D5B" w:rsidRDefault="00C00E98" w:rsidP="00C00E98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粒すけ」</w:t>
      </w:r>
      <w:r w:rsidRPr="00582407">
        <w:rPr>
          <w:rFonts w:asciiTheme="minorEastAsia" w:eastAsiaTheme="minorEastAsia" w:hAnsiTheme="minorEastAsia" w:hint="eastAsia"/>
        </w:rPr>
        <w:t>ロゴマーク</w:t>
      </w:r>
      <w:r>
        <w:rPr>
          <w:rFonts w:asciiTheme="minorEastAsia" w:eastAsiaTheme="minorEastAsia" w:hAnsiTheme="minorEastAsia" w:hint="eastAsia"/>
        </w:rPr>
        <w:t>を使用したい</w:t>
      </w:r>
      <w:r w:rsidRPr="003C2D5B">
        <w:rPr>
          <w:rFonts w:asciiTheme="minorEastAsia" w:eastAsiaTheme="minorEastAsia" w:hAnsiTheme="minorEastAsia" w:hint="eastAsia"/>
        </w:rPr>
        <w:t>ので、下記のとおり</w:t>
      </w:r>
      <w:r>
        <w:rPr>
          <w:rFonts w:asciiTheme="minorEastAsia" w:eastAsiaTheme="minorEastAsia" w:hAnsiTheme="minorEastAsia" w:hint="eastAsia"/>
        </w:rPr>
        <w:t>申請し</w:t>
      </w:r>
      <w:r w:rsidRPr="003C2D5B">
        <w:rPr>
          <w:rFonts w:asciiTheme="minorEastAsia" w:eastAsiaTheme="minorEastAsia" w:hAnsiTheme="minorEastAsia" w:hint="eastAsia"/>
        </w:rPr>
        <w:t>ます。</w:t>
      </w:r>
    </w:p>
    <w:p w:rsidR="00C00E98" w:rsidRPr="003C2D5B" w:rsidRDefault="00C00E98" w:rsidP="00C00E98">
      <w:pPr>
        <w:jc w:val="center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C00E98" w:rsidRPr="003C2D5B" w:rsidTr="000E414B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:rsidR="00C00E98" w:rsidRPr="00CC255B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:rsidR="00C00E98" w:rsidRPr="00CC255B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:rsidR="00C00E98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:rsidR="00C00E98" w:rsidRPr="00CC255B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C00E98" w:rsidRPr="003C2D5B" w:rsidTr="000E414B">
        <w:trPr>
          <w:trHeight w:val="907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C00E98" w:rsidRPr="009504F4" w:rsidRDefault="00C00E98" w:rsidP="000E414B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79479A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１</w:t>
            </w:r>
            <w:r w:rsidRPr="009504F4">
              <w:rPr>
                <w:rFonts w:asciiTheme="minorEastAsia" w:eastAsiaTheme="minorEastAsia" w:hAnsiTheme="minorEastAsia" w:hint="eastAsia"/>
              </w:rPr>
              <w:t>・</w:t>
            </w:r>
            <w:r w:rsidRPr="0079479A">
              <w:rPr>
                <w:rFonts w:asciiTheme="minorEastAsia" w:eastAsiaTheme="minorEastAsia" w:hAnsiTheme="minorEastAsia" w:hint="eastAsia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</w:rPr>
              <w:t>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00E98" w:rsidRPr="009504F4" w:rsidRDefault="00C00E98" w:rsidP="000E414B">
            <w:pPr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米袋（5、3、2kg）に貼るシール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C00E98" w:rsidRDefault="00C00E98" w:rsidP="000E414B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000</w:t>
            </w:r>
          </w:p>
          <w:p w:rsidR="00C00E98" w:rsidRPr="009504F4" w:rsidRDefault="00C00E98" w:rsidP="000E414B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枚/年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00E98" w:rsidRPr="009504F4" w:rsidRDefault="00C00E98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月１日～令和５年９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00E98" w:rsidRPr="009504F4" w:rsidRDefault="00C00E98" w:rsidP="000E414B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道の駅直売所、スーパー等</w:t>
            </w:r>
          </w:p>
        </w:tc>
      </w:tr>
      <w:tr w:rsidR="00C00E98" w:rsidRPr="003C2D5B" w:rsidTr="000E414B">
        <w:trPr>
          <w:trHeight w:val="907"/>
        </w:trPr>
        <w:tc>
          <w:tcPr>
            <w:tcW w:w="1416" w:type="dxa"/>
            <w:vAlign w:val="center"/>
          </w:tcPr>
          <w:p w:rsidR="00C00E98" w:rsidRPr="009504F4" w:rsidRDefault="00C00E98" w:rsidP="000E414B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</w:t>
            </w:r>
            <w:r w:rsidRPr="001038FE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</w:rPr>
              <w:t>・</w:t>
            </w:r>
            <w:r w:rsidRPr="001038FE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531" w:type="dxa"/>
            <w:vAlign w:val="center"/>
          </w:tcPr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38FE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38FE">
              <w:rPr>
                <w:rFonts w:asciiTheme="minorEastAsia" w:eastAsiaTheme="minorEastAsia" w:hAnsiTheme="minorEastAsia" w:hint="eastAsia"/>
                <w:sz w:val="18"/>
                <w:szCs w:val="18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モノクロ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:rsidR="00C00E98" w:rsidRPr="009504F4" w:rsidRDefault="00C00E98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P</w:t>
            </w:r>
          </w:p>
        </w:tc>
        <w:tc>
          <w:tcPr>
            <w:tcW w:w="1020" w:type="dxa"/>
            <w:vAlign w:val="center"/>
          </w:tcPr>
          <w:p w:rsidR="00C00E98" w:rsidRPr="009504F4" w:rsidRDefault="00C00E98" w:rsidP="000E414B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枚/年</w:t>
            </w:r>
          </w:p>
        </w:tc>
        <w:tc>
          <w:tcPr>
            <w:tcW w:w="1417" w:type="dxa"/>
            <w:vAlign w:val="center"/>
          </w:tcPr>
          <w:p w:rsidR="00C00E98" w:rsidRPr="009504F4" w:rsidRDefault="00C00E98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月１日～令和５年９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vAlign w:val="center"/>
          </w:tcPr>
          <w:p w:rsidR="00C00E98" w:rsidRPr="009504F4" w:rsidRDefault="00C00E98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道の駅直売所、スーパー等</w:t>
            </w:r>
          </w:p>
        </w:tc>
      </w:tr>
      <w:tr w:rsidR="00C00E98" w:rsidRPr="003C2D5B" w:rsidTr="000E414B">
        <w:trPr>
          <w:trHeight w:val="737"/>
        </w:trPr>
        <w:tc>
          <w:tcPr>
            <w:tcW w:w="1416" w:type="dxa"/>
            <w:vAlign w:val="center"/>
          </w:tcPr>
          <w:p w:rsidR="00C00E98" w:rsidRPr="009504F4" w:rsidRDefault="00C00E98" w:rsidP="000E414B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</w:t>
            </w:r>
            <w:r w:rsidRPr="001038FE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３</w:t>
            </w:r>
          </w:p>
        </w:tc>
        <w:tc>
          <w:tcPr>
            <w:tcW w:w="1531" w:type="dxa"/>
            <w:vAlign w:val="center"/>
          </w:tcPr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038FE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:rsidR="00C00E98" w:rsidRPr="009504F4" w:rsidRDefault="00C00E98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Pに掲載</w:t>
            </w:r>
          </w:p>
        </w:tc>
        <w:tc>
          <w:tcPr>
            <w:tcW w:w="1020" w:type="dxa"/>
            <w:vAlign w:val="center"/>
          </w:tcPr>
          <w:p w:rsidR="00C00E98" w:rsidRPr="009504F4" w:rsidRDefault="00C00E98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箇所</w:t>
            </w:r>
          </w:p>
        </w:tc>
        <w:tc>
          <w:tcPr>
            <w:tcW w:w="1417" w:type="dxa"/>
            <w:vAlign w:val="center"/>
          </w:tcPr>
          <w:p w:rsidR="00C00E98" w:rsidRPr="009504F4" w:rsidRDefault="00C00E98" w:rsidP="000E414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月１日～令和５年９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vAlign w:val="center"/>
          </w:tcPr>
          <w:p w:rsidR="00C00E98" w:rsidRPr="009504F4" w:rsidRDefault="00C00E98" w:rsidP="000E414B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自社HP</w:t>
            </w:r>
          </w:p>
        </w:tc>
      </w:tr>
    </w:tbl>
    <w:p w:rsidR="00C00E98" w:rsidRPr="003C2D5B" w:rsidRDefault="00C00E98" w:rsidP="00C00E9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「使用する内容」の詳細は、「企画書」で記載・提示する。</w:t>
      </w:r>
    </w:p>
    <w:p w:rsidR="00C00E98" w:rsidRPr="00F37C06" w:rsidRDefault="00C00E98" w:rsidP="00C00E98">
      <w:pPr>
        <w:spacing w:line="420" w:lineRule="exac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※</w:t>
      </w:r>
      <w:r w:rsidRPr="00F37C06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:rsidR="00C00E98" w:rsidRPr="00827EFF" w:rsidRDefault="00C00E98" w:rsidP="00C00E98">
      <w:pPr>
        <w:rPr>
          <w:rFonts w:asciiTheme="minorEastAsia" w:eastAsiaTheme="minorEastAsia" w:hAnsiTheme="minorEastAsia"/>
          <w:b/>
          <w:u w:val="single"/>
        </w:rPr>
      </w:pPr>
    </w:p>
    <w:p w:rsidR="00C00E98" w:rsidRPr="00CC255B" w:rsidRDefault="00C00E98" w:rsidP="00C00E98">
      <w:pPr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:rsidR="00C00E98" w:rsidRPr="00CC255B" w:rsidRDefault="00C00E98" w:rsidP="00C00E98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</w:t>
      </w:r>
    </w:p>
    <w:p w:rsidR="00C00E98" w:rsidRPr="00270DB6" w:rsidRDefault="00C00E98" w:rsidP="00C00E98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　</w:t>
      </w:r>
    </w:p>
    <w:p w:rsidR="00C00E98" w:rsidRDefault="00C00E98" w:rsidP="00C00E98">
      <w:pPr>
        <w:rPr>
          <w:rFonts w:asciiTheme="minorEastAsia" w:eastAsiaTheme="minorEastAsia" w:hAnsiTheme="minorEastAsia"/>
        </w:rPr>
      </w:pPr>
    </w:p>
    <w:p w:rsidR="00C00E98" w:rsidRDefault="00C00E98" w:rsidP="00C00E98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C00E98" w:rsidRDefault="00C00E98" w:rsidP="00C00E98">
      <w:pPr>
        <w:rPr>
          <w:rFonts w:asciiTheme="majorEastAsia" w:eastAsiaTheme="majorEastAsia" w:hAnsiTheme="majorEastAsia"/>
          <w:sz w:val="28"/>
          <w:szCs w:val="28"/>
        </w:rPr>
      </w:pPr>
      <w:r w:rsidRPr="009674A3">
        <w:rPr>
          <w:rFonts w:asciiTheme="majorEastAsia" w:eastAsiaTheme="majorEastAsia" w:hAnsiTheme="majorEastAsia" w:hint="eastAsia"/>
          <w:sz w:val="28"/>
          <w:szCs w:val="28"/>
        </w:rPr>
        <w:t>【記載例</w:t>
      </w:r>
      <w:r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9674A3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p w:rsidR="00C00E98" w:rsidRDefault="00C00E98" w:rsidP="00C00E98">
      <w:pPr>
        <w:rPr>
          <w:rFonts w:ascii="ＭＳ 明朝" w:eastAsia="ＭＳ 明朝" w:hAnsi="ＭＳ 明朝"/>
        </w:rPr>
      </w:pPr>
      <w:r w:rsidRPr="009504F4">
        <w:rPr>
          <w:rFonts w:ascii="ＭＳ 明朝" w:eastAsia="ＭＳ 明朝" w:hAnsi="ＭＳ 明朝" w:hint="eastAsia"/>
        </w:rPr>
        <w:t>イベント（</w:t>
      </w:r>
      <w:r>
        <w:rPr>
          <w:rFonts w:ascii="ＭＳ 明朝" w:eastAsia="ＭＳ 明朝" w:hAnsi="ＭＳ 明朝" w:hint="eastAsia"/>
        </w:rPr>
        <w:t>令和元年10月27</w:t>
      </w:r>
      <w:r w:rsidRPr="009504F4">
        <w:rPr>
          <w:rFonts w:ascii="ＭＳ 明朝" w:eastAsia="ＭＳ 明朝" w:hAnsi="ＭＳ 明朝" w:hint="eastAsia"/>
        </w:rPr>
        <w:t>日、千葉県庁において実施）について、当日配付プログラム</w:t>
      </w:r>
      <w:r>
        <w:rPr>
          <w:rFonts w:ascii="ＭＳ 明朝" w:eastAsia="ＭＳ 明朝" w:hAnsi="ＭＳ 明朝" w:hint="eastAsia"/>
        </w:rPr>
        <w:t>100部</w:t>
      </w:r>
      <w:r w:rsidRPr="009504F4">
        <w:rPr>
          <w:rFonts w:ascii="ＭＳ 明朝" w:eastAsia="ＭＳ 明朝" w:hAnsi="ＭＳ 明朝" w:hint="eastAsia"/>
        </w:rPr>
        <w:t>、チラシ</w:t>
      </w:r>
      <w:r>
        <w:rPr>
          <w:rFonts w:ascii="ＭＳ 明朝" w:eastAsia="ＭＳ 明朝" w:hAnsi="ＭＳ 明朝" w:hint="eastAsia"/>
        </w:rPr>
        <w:t>1000部を</w:t>
      </w:r>
      <w:r w:rsidRPr="009504F4">
        <w:rPr>
          <w:rFonts w:ascii="ＭＳ 明朝" w:eastAsia="ＭＳ 明朝" w:hAnsi="ＭＳ 明朝" w:hint="eastAsia"/>
        </w:rPr>
        <w:t>作成する場合</w:t>
      </w:r>
    </w:p>
    <w:p w:rsidR="00C00E98" w:rsidRPr="009504F4" w:rsidRDefault="00C00E98" w:rsidP="00C00E98">
      <w:pPr>
        <w:rPr>
          <w:rFonts w:ascii="ＭＳ 明朝" w:eastAsia="ＭＳ 明朝" w:hAnsi="ＭＳ 明朝"/>
        </w:rPr>
      </w:pPr>
    </w:p>
    <w:p w:rsidR="00C00E98" w:rsidRPr="003C2D5B" w:rsidRDefault="00C00E98" w:rsidP="00C00E98">
      <w:pPr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（別紙様式１）</w:t>
      </w:r>
    </w:p>
    <w:p w:rsidR="00C00E98" w:rsidRPr="00582407" w:rsidRDefault="00C00E98" w:rsidP="00C00E98">
      <w:pPr>
        <w:jc w:val="center"/>
        <w:rPr>
          <w:rFonts w:asciiTheme="minorEastAsia" w:eastAsiaTheme="minorEastAsia" w:hAnsiTheme="minorEastAsia"/>
        </w:rPr>
      </w:pPr>
      <w:r w:rsidRPr="00582407">
        <w:rPr>
          <w:rFonts w:asciiTheme="minorEastAsia" w:eastAsiaTheme="minorEastAsia" w:hAnsiTheme="minorEastAsia" w:hint="eastAsia"/>
        </w:rPr>
        <w:t>「</w:t>
      </w:r>
      <w:r>
        <w:rPr>
          <w:rFonts w:asciiTheme="minorEastAsia" w:eastAsiaTheme="minorEastAsia" w:hAnsiTheme="minorEastAsia" w:hint="eastAsia"/>
        </w:rPr>
        <w:t>粒すけ</w:t>
      </w:r>
      <w:r w:rsidRPr="00582407">
        <w:rPr>
          <w:rFonts w:asciiTheme="minorEastAsia" w:eastAsiaTheme="minorEastAsia" w:hAnsiTheme="minorEastAsia" w:hint="eastAsia"/>
        </w:rPr>
        <w:t>」ロゴマーク使用</w:t>
      </w:r>
      <w:r>
        <w:rPr>
          <w:rFonts w:asciiTheme="minorEastAsia" w:eastAsiaTheme="minorEastAsia" w:hAnsiTheme="minorEastAsia" w:hint="eastAsia"/>
        </w:rPr>
        <w:t>申請書</w:t>
      </w:r>
    </w:p>
    <w:p w:rsidR="00C00E98" w:rsidRPr="003C2D5B" w:rsidRDefault="00C00E98" w:rsidP="00C00E98">
      <w:pPr>
        <w:jc w:val="right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令和元年９</w:t>
      </w:r>
      <w:r w:rsidRPr="003C2D5B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３</w:t>
      </w:r>
      <w:r w:rsidRPr="003C2D5B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C00E98" w:rsidRPr="003C2D5B" w:rsidRDefault="00C00E98" w:rsidP="00C00E98">
      <w:pPr>
        <w:rPr>
          <w:rFonts w:asciiTheme="minorEastAsia" w:eastAsiaTheme="minorEastAsia" w:hAnsiTheme="minorEastAsia"/>
        </w:rPr>
      </w:pPr>
    </w:p>
    <w:p w:rsidR="00C00E98" w:rsidRPr="003C2D5B" w:rsidRDefault="00C00E98" w:rsidP="00C00E98">
      <w:pPr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千葉県</w:t>
      </w:r>
      <w:r>
        <w:rPr>
          <w:rFonts w:asciiTheme="minorEastAsia" w:eastAsiaTheme="minorEastAsia" w:hAnsiTheme="minorEastAsia" w:hint="eastAsia"/>
        </w:rPr>
        <w:t>農林水産部流通販売課長</w:t>
      </w:r>
      <w:r w:rsidRPr="003C2D5B">
        <w:rPr>
          <w:rFonts w:asciiTheme="minorEastAsia" w:eastAsiaTheme="minorEastAsia" w:hAnsiTheme="minorEastAsia" w:hint="eastAsia"/>
        </w:rPr>
        <w:t xml:space="preserve">　様</w:t>
      </w:r>
    </w:p>
    <w:p w:rsidR="00C00E98" w:rsidRPr="003C2D5B" w:rsidRDefault="00C00E98" w:rsidP="00C00E98">
      <w:pPr>
        <w:rPr>
          <w:rFonts w:asciiTheme="minorEastAsia" w:eastAsiaTheme="minorEastAsia" w:hAnsiTheme="minorEastAsia"/>
        </w:rPr>
      </w:pPr>
    </w:p>
    <w:p w:rsidR="00C00E98" w:rsidRDefault="00C00E98" w:rsidP="00C00E9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住所　〒260-8667</w:t>
      </w:r>
    </w:p>
    <w:p w:rsidR="00C00E98" w:rsidRPr="009504F4" w:rsidRDefault="00C00E98" w:rsidP="00C00E9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千葉県千葉市中央区市場町○</w:t>
      </w:r>
      <w:r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○</w:t>
      </w:r>
    </w:p>
    <w:p w:rsidR="00C00E98" w:rsidRDefault="00C00E98" w:rsidP="00C00E98">
      <w:pPr>
        <w:ind w:firstLineChars="1800" w:firstLine="396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　○○○○○○株式会社</w:t>
      </w:r>
    </w:p>
    <w:p w:rsidR="00C00E98" w:rsidRPr="003C2D5B" w:rsidRDefault="00C00E98" w:rsidP="00C00E98">
      <w:pPr>
        <w:ind w:firstLineChars="2200" w:firstLine="48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取締役社長　千葉　粒すけ　　　</w:t>
      </w:r>
      <w:bookmarkStart w:id="0" w:name="_GoBack"/>
      <w:bookmarkEnd w:id="0"/>
    </w:p>
    <w:p w:rsidR="00C00E98" w:rsidRDefault="00C00E98" w:rsidP="00C00E98">
      <w:pPr>
        <w:rPr>
          <w:rFonts w:asciiTheme="minorEastAsia" w:eastAsiaTheme="minorEastAsia" w:hAnsiTheme="minorEastAsia"/>
        </w:rPr>
      </w:pPr>
    </w:p>
    <w:p w:rsidR="00C00E98" w:rsidRPr="003C2D5B" w:rsidRDefault="00C00E98" w:rsidP="00C00E98">
      <w:pPr>
        <w:rPr>
          <w:rFonts w:asciiTheme="minorEastAsia" w:eastAsiaTheme="minorEastAsia" w:hAnsiTheme="minorEastAsia"/>
        </w:rPr>
      </w:pPr>
    </w:p>
    <w:p w:rsidR="00C00E98" w:rsidRPr="003C2D5B" w:rsidRDefault="00C00E98" w:rsidP="00C00E98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「粒すけ」</w:t>
      </w:r>
      <w:r w:rsidRPr="00582407">
        <w:rPr>
          <w:rFonts w:asciiTheme="minorEastAsia" w:eastAsiaTheme="minorEastAsia" w:hAnsiTheme="minorEastAsia" w:hint="eastAsia"/>
        </w:rPr>
        <w:t>ロゴマーク</w:t>
      </w:r>
      <w:r>
        <w:rPr>
          <w:rFonts w:asciiTheme="minorEastAsia" w:eastAsiaTheme="minorEastAsia" w:hAnsiTheme="minorEastAsia" w:hint="eastAsia"/>
        </w:rPr>
        <w:t>を使用したい</w:t>
      </w:r>
      <w:r w:rsidRPr="003C2D5B">
        <w:rPr>
          <w:rFonts w:asciiTheme="minorEastAsia" w:eastAsiaTheme="minorEastAsia" w:hAnsiTheme="minorEastAsia" w:hint="eastAsia"/>
        </w:rPr>
        <w:t>ので、下記のとおり</w:t>
      </w:r>
      <w:r>
        <w:rPr>
          <w:rFonts w:asciiTheme="minorEastAsia" w:eastAsiaTheme="minorEastAsia" w:hAnsiTheme="minorEastAsia" w:hint="eastAsia"/>
        </w:rPr>
        <w:t>申請し</w:t>
      </w:r>
      <w:r w:rsidRPr="003C2D5B">
        <w:rPr>
          <w:rFonts w:asciiTheme="minorEastAsia" w:eastAsiaTheme="minorEastAsia" w:hAnsiTheme="minorEastAsia" w:hint="eastAsia"/>
        </w:rPr>
        <w:t>ます。</w:t>
      </w:r>
    </w:p>
    <w:p w:rsidR="00C00E98" w:rsidRPr="003C2D5B" w:rsidRDefault="00C00E98" w:rsidP="00C00E98">
      <w:pPr>
        <w:jc w:val="center"/>
        <w:rPr>
          <w:rFonts w:asciiTheme="minorEastAsia" w:eastAsiaTheme="minorEastAsia" w:hAnsiTheme="minorEastAsia"/>
        </w:rPr>
      </w:pPr>
      <w:r w:rsidRPr="003C2D5B">
        <w:rPr>
          <w:rFonts w:asciiTheme="minorEastAsia" w:eastAsiaTheme="minorEastAsia" w:hAnsiTheme="minorEastAsia" w:hint="eastAsia"/>
        </w:rPr>
        <w:t>記</w:t>
      </w:r>
    </w:p>
    <w:tbl>
      <w:tblPr>
        <w:tblStyle w:val="a8"/>
        <w:tblW w:w="90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416"/>
        <w:gridCol w:w="1531"/>
        <w:gridCol w:w="2268"/>
        <w:gridCol w:w="1020"/>
        <w:gridCol w:w="1417"/>
        <w:gridCol w:w="1417"/>
      </w:tblGrid>
      <w:tr w:rsidR="00C00E98" w:rsidRPr="003C2D5B" w:rsidTr="000E414B">
        <w:trPr>
          <w:trHeight w:val="1134"/>
        </w:trPr>
        <w:tc>
          <w:tcPr>
            <w:tcW w:w="1416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用途</w:t>
            </w:r>
          </w:p>
          <w:p w:rsidR="00C00E98" w:rsidRPr="00CC255B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ロゴマーク</w:t>
            </w:r>
          </w:p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のカラー</w:t>
            </w:r>
          </w:p>
          <w:p w:rsidR="00C00E98" w:rsidRPr="00CC255B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選択して</w:t>
            </w:r>
          </w:p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ください）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する内容</w:t>
            </w:r>
          </w:p>
          <w:p w:rsidR="00C00E98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（商品・資材・</w:t>
            </w:r>
          </w:p>
          <w:p w:rsidR="00C00E98" w:rsidRPr="00CC255B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C255B">
              <w:rPr>
                <w:rFonts w:asciiTheme="minorEastAsia" w:eastAsiaTheme="minorEastAsia" w:hAnsiTheme="minorEastAsia" w:hint="eastAsia"/>
                <w:sz w:val="20"/>
                <w:szCs w:val="20"/>
              </w:rPr>
              <w:t>展示物・広告等）</w:t>
            </w:r>
          </w:p>
        </w:tc>
        <w:tc>
          <w:tcPr>
            <w:tcW w:w="1020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左の製造</w:t>
            </w:r>
          </w:p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個数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時期</w:t>
            </w:r>
          </w:p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・期間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12" w:space="0" w:color="auto"/>
            </w:tcBorders>
            <w:vAlign w:val="center"/>
          </w:tcPr>
          <w:p w:rsidR="00C00E98" w:rsidRPr="00FF701C" w:rsidRDefault="00C00E98" w:rsidP="000E414B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FF701C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使用場所</w:t>
            </w:r>
          </w:p>
        </w:tc>
      </w:tr>
      <w:tr w:rsidR="00C00E98" w:rsidRPr="003C2D5B" w:rsidTr="000E414B">
        <w:trPr>
          <w:trHeight w:val="794"/>
        </w:trPr>
        <w:tc>
          <w:tcPr>
            <w:tcW w:w="1416" w:type="dxa"/>
            <w:tcBorders>
              <w:top w:val="single" w:sz="12" w:space="0" w:color="auto"/>
            </w:tcBorders>
            <w:vAlign w:val="center"/>
          </w:tcPr>
          <w:p w:rsidR="00C00E98" w:rsidRPr="009504F4" w:rsidRDefault="00C00E98" w:rsidP="000E414B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</w:t>
            </w:r>
            <w:r w:rsidRPr="009504F4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</w:rPr>
              <w:t>・３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vAlign w:val="center"/>
          </w:tcPr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１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フルカラー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00E98" w:rsidRPr="009504F4" w:rsidRDefault="00C00E98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当日配布プログラム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C00E98" w:rsidRPr="009504F4" w:rsidRDefault="00C00E98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0部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00E98" w:rsidRPr="009504F4" w:rsidRDefault="00C00E98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元年</w:t>
            </w:r>
          </w:p>
          <w:p w:rsidR="00C00E98" w:rsidRPr="009504F4" w:rsidRDefault="00C00E98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10月27日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00E98" w:rsidRPr="009504F4" w:rsidRDefault="00C00E98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千葉県庁（イベント会場）</w:t>
            </w:r>
          </w:p>
        </w:tc>
      </w:tr>
      <w:tr w:rsidR="00C00E98" w:rsidRPr="003C2D5B" w:rsidTr="000E414B">
        <w:trPr>
          <w:trHeight w:val="907"/>
        </w:trPr>
        <w:tc>
          <w:tcPr>
            <w:tcW w:w="1416" w:type="dxa"/>
            <w:vAlign w:val="center"/>
          </w:tcPr>
          <w:p w:rsidR="00C00E98" w:rsidRPr="009504F4" w:rsidRDefault="00C00E98" w:rsidP="000E414B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</w:t>
            </w:r>
            <w:r w:rsidRPr="009504F4">
              <w:rPr>
                <w:rFonts w:asciiTheme="minorEastAsia" w:eastAsiaTheme="minorEastAsia" w:hAnsiTheme="minorEastAsia" w:hint="eastAsia"/>
                <w:bdr w:val="single" w:sz="4" w:space="0" w:color="auto"/>
              </w:rPr>
              <w:t>３</w:t>
            </w:r>
          </w:p>
        </w:tc>
        <w:tc>
          <w:tcPr>
            <w:tcW w:w="1531" w:type="dxa"/>
            <w:vAlign w:val="center"/>
          </w:tcPr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  <w:bdr w:val="single" w:sz="4" w:space="0" w:color="auto"/>
              </w:rPr>
              <w:t>２</w:t>
            </w: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モノクロ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:rsidR="00C00E98" w:rsidRPr="009504F4" w:rsidRDefault="00C00E98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チラシ</w:t>
            </w:r>
          </w:p>
        </w:tc>
        <w:tc>
          <w:tcPr>
            <w:tcW w:w="1020" w:type="dxa"/>
            <w:vAlign w:val="center"/>
          </w:tcPr>
          <w:p w:rsidR="00C00E98" w:rsidRPr="009504F4" w:rsidRDefault="00C00E98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,000部</w:t>
            </w:r>
          </w:p>
        </w:tc>
        <w:tc>
          <w:tcPr>
            <w:tcW w:w="1417" w:type="dxa"/>
            <w:vAlign w:val="center"/>
          </w:tcPr>
          <w:p w:rsidR="00C00E98" w:rsidRPr="009504F4" w:rsidRDefault="00C00E98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令和元年</w:t>
            </w:r>
          </w:p>
          <w:p w:rsidR="00C00E98" w:rsidRPr="009504F4" w:rsidRDefault="00C00E98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９月10日</w:t>
            </w:r>
          </w:p>
          <w:p w:rsidR="00C00E98" w:rsidRPr="009504F4" w:rsidRDefault="00C00E98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04F4">
              <w:rPr>
                <w:rFonts w:asciiTheme="minorEastAsia" w:eastAsiaTheme="minorEastAsia" w:hAnsiTheme="minorEastAsia" w:hint="eastAsia"/>
                <w:sz w:val="21"/>
                <w:szCs w:val="21"/>
              </w:rPr>
              <w:t>～10月26日</w:t>
            </w:r>
          </w:p>
        </w:tc>
        <w:tc>
          <w:tcPr>
            <w:tcW w:w="1417" w:type="dxa"/>
            <w:vAlign w:val="center"/>
          </w:tcPr>
          <w:p w:rsidR="00C00E98" w:rsidRPr="009504F4" w:rsidRDefault="00C00E98" w:rsidP="000E414B">
            <w:pPr>
              <w:spacing w:line="28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県内道の駅等に設置</w:t>
            </w:r>
          </w:p>
        </w:tc>
      </w:tr>
      <w:tr w:rsidR="00C00E98" w:rsidRPr="003C2D5B" w:rsidTr="000E414B">
        <w:trPr>
          <w:trHeight w:val="737"/>
        </w:trPr>
        <w:tc>
          <w:tcPr>
            <w:tcW w:w="1416" w:type="dxa"/>
            <w:vAlign w:val="center"/>
          </w:tcPr>
          <w:p w:rsidR="00C00E98" w:rsidRPr="009504F4" w:rsidRDefault="00C00E98" w:rsidP="000E414B">
            <w:pPr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9504F4">
              <w:rPr>
                <w:rFonts w:asciiTheme="minorEastAsia" w:eastAsiaTheme="minorEastAsia" w:hAnsiTheme="minorEastAsia" w:hint="eastAsia"/>
              </w:rPr>
              <w:t>１・２・３</w:t>
            </w:r>
          </w:p>
        </w:tc>
        <w:tc>
          <w:tcPr>
            <w:tcW w:w="1531" w:type="dxa"/>
            <w:vAlign w:val="center"/>
          </w:tcPr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１　フルカラー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２　モノクロ</w:t>
            </w:r>
          </w:p>
          <w:p w:rsidR="00C00E98" w:rsidRPr="009504F4" w:rsidRDefault="00C00E98" w:rsidP="000E414B">
            <w:pPr>
              <w:spacing w:line="22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504F4">
              <w:rPr>
                <w:rFonts w:asciiTheme="minorEastAsia" w:eastAsiaTheme="minorEastAsia" w:hAnsiTheme="minorEastAsia" w:hint="eastAsia"/>
                <w:sz w:val="18"/>
                <w:szCs w:val="18"/>
              </w:rPr>
              <w:t>３　白抜き</w:t>
            </w:r>
          </w:p>
        </w:tc>
        <w:tc>
          <w:tcPr>
            <w:tcW w:w="2268" w:type="dxa"/>
            <w:vAlign w:val="center"/>
          </w:tcPr>
          <w:p w:rsidR="00C00E98" w:rsidRPr="009504F4" w:rsidRDefault="00C00E98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20" w:type="dxa"/>
            <w:vAlign w:val="center"/>
          </w:tcPr>
          <w:p w:rsidR="00C00E98" w:rsidRPr="009504F4" w:rsidRDefault="00C00E98" w:rsidP="000E414B">
            <w:pPr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C00E98" w:rsidRPr="009504F4" w:rsidRDefault="00C00E98" w:rsidP="000E414B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C00E98" w:rsidRPr="009504F4" w:rsidRDefault="00C00E98" w:rsidP="000E414B">
            <w:pPr>
              <w:spacing w:line="32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C00E98" w:rsidRPr="003C2D5B" w:rsidRDefault="00C00E98" w:rsidP="00C00E9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「使用する内容」の詳細は、「企画書」で記載・提示する。</w:t>
      </w:r>
    </w:p>
    <w:p w:rsidR="00C00E98" w:rsidRPr="00F37C06" w:rsidRDefault="00C00E98" w:rsidP="00C00E98">
      <w:pPr>
        <w:spacing w:line="420" w:lineRule="exact"/>
        <w:rPr>
          <w:rFonts w:asciiTheme="minorEastAsia" w:eastAsiaTheme="minorEastAsia" w:hAnsiTheme="minorEastAsia"/>
          <w:u w:val="single"/>
        </w:rPr>
      </w:pPr>
      <w:r>
        <w:rPr>
          <w:rFonts w:asciiTheme="minorEastAsia" w:eastAsiaTheme="minorEastAsia" w:hAnsiTheme="minorEastAsia" w:hint="eastAsia"/>
        </w:rPr>
        <w:t>※</w:t>
      </w:r>
      <w:r w:rsidRPr="00F37C06">
        <w:rPr>
          <w:rFonts w:asciiTheme="minorEastAsia" w:eastAsiaTheme="minorEastAsia" w:hAnsiTheme="minorEastAsia" w:hint="eastAsia"/>
          <w:u w:val="single"/>
        </w:rPr>
        <w:t>「使用時期・期間」は最長３年間の範囲内で記載する。</w:t>
      </w:r>
    </w:p>
    <w:p w:rsidR="00C00E98" w:rsidRPr="00827EFF" w:rsidRDefault="00C00E98" w:rsidP="00C00E98">
      <w:pPr>
        <w:rPr>
          <w:rFonts w:asciiTheme="minorEastAsia" w:eastAsiaTheme="minorEastAsia" w:hAnsiTheme="minorEastAsia"/>
          <w:b/>
          <w:u w:val="single"/>
        </w:rPr>
      </w:pPr>
    </w:p>
    <w:p w:rsidR="00C00E98" w:rsidRPr="00CC255B" w:rsidRDefault="00C00E98" w:rsidP="00C00E98">
      <w:pPr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【連 絡 先】（担当者名）　　　　　        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/>
          <w:b/>
          <w:u w:val="single"/>
        </w:rPr>
        <w:t xml:space="preserve"> 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</w:t>
      </w:r>
    </w:p>
    <w:p w:rsidR="00C00E98" w:rsidRPr="00CC255B" w:rsidRDefault="00C00E98" w:rsidP="00C00E98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電話番号）　　　　　　　　　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</w:t>
      </w:r>
    </w:p>
    <w:p w:rsidR="00C00E98" w:rsidRPr="00270DB6" w:rsidRDefault="00C00E98" w:rsidP="00C00E98">
      <w:pPr>
        <w:ind w:firstLineChars="550" w:firstLine="1215"/>
        <w:rPr>
          <w:rFonts w:asciiTheme="minorEastAsia" w:eastAsiaTheme="minorEastAsia" w:hAnsiTheme="minorEastAsia"/>
          <w:b/>
          <w:u w:val="single"/>
        </w:rPr>
      </w:pP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（ E-mail ）　　　　　　　　</w:t>
      </w:r>
      <w:r>
        <w:rPr>
          <w:rFonts w:asciiTheme="minorEastAsia" w:eastAsiaTheme="minorEastAsia" w:hAnsiTheme="minorEastAsia" w:hint="eastAsia"/>
          <w:b/>
          <w:u w:val="single"/>
        </w:rPr>
        <w:t xml:space="preserve">　　　</w:t>
      </w:r>
      <w:r w:rsidRPr="00CC255B">
        <w:rPr>
          <w:rFonts w:asciiTheme="minorEastAsia" w:eastAsiaTheme="minorEastAsia" w:hAnsiTheme="minorEastAsia" w:hint="eastAsia"/>
          <w:b/>
          <w:u w:val="single"/>
        </w:rPr>
        <w:t xml:space="preserve">　　　　　　　　　　</w:t>
      </w:r>
    </w:p>
    <w:p w:rsidR="00C00E98" w:rsidRDefault="00C00E98" w:rsidP="00C00E98">
      <w:pPr>
        <w:rPr>
          <w:rFonts w:asciiTheme="minorEastAsia" w:eastAsiaTheme="minorEastAsia" w:hAnsiTheme="minorEastAsia"/>
        </w:rPr>
      </w:pPr>
    </w:p>
    <w:p w:rsidR="005C133C" w:rsidRPr="00C00E98" w:rsidRDefault="005C133C" w:rsidP="00C00E98">
      <w:pPr>
        <w:widowControl/>
        <w:jc w:val="left"/>
        <w:rPr>
          <w:rFonts w:asciiTheme="minorEastAsia" w:eastAsiaTheme="minorEastAsia" w:hAnsiTheme="minorEastAsia"/>
        </w:rPr>
      </w:pPr>
    </w:p>
    <w:sectPr w:rsidR="005C133C" w:rsidRPr="00C00E98" w:rsidSect="00850E00">
      <w:footerReference w:type="default" r:id="rId8"/>
      <w:pgSz w:w="11906" w:h="16838" w:code="9"/>
      <w:pgMar w:top="1418" w:right="1418" w:bottom="1135" w:left="1418" w:header="851" w:footer="284" w:gutter="0"/>
      <w:pgNumType w:fmt="numberInDash"/>
      <w:cols w:space="425"/>
      <w:docGrid w:type="linesAndChars" w:linePitch="3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AAE" w:rsidRDefault="00CF4AAE">
      <w:r>
        <w:separator/>
      </w:r>
    </w:p>
  </w:endnote>
  <w:endnote w:type="continuationSeparator" w:id="0">
    <w:p w:rsidR="00CF4AAE" w:rsidRDefault="00CF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AAF" w:rsidRDefault="000B2AAF">
    <w:pPr>
      <w:pStyle w:val="a4"/>
      <w:jc w:val="center"/>
    </w:pPr>
  </w:p>
  <w:p w:rsidR="00453E27" w:rsidRDefault="00453E27" w:rsidP="006E733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AAE" w:rsidRDefault="00CF4AAE">
      <w:r>
        <w:separator/>
      </w:r>
    </w:p>
  </w:footnote>
  <w:footnote w:type="continuationSeparator" w:id="0">
    <w:p w:rsidR="00CF4AAE" w:rsidRDefault="00CF4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553"/>
    <w:multiLevelType w:val="hybridMultilevel"/>
    <w:tmpl w:val="86BAF010"/>
    <w:lvl w:ilvl="0" w:tplc="41665D4C">
      <w:start w:val="1"/>
      <w:numFmt w:val="decimal"/>
      <w:lvlText w:val="例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922DD"/>
    <w:multiLevelType w:val="hybridMultilevel"/>
    <w:tmpl w:val="D2328490"/>
    <w:lvl w:ilvl="0" w:tplc="D1D0B276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10747F6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9C3567"/>
    <w:multiLevelType w:val="hybridMultilevel"/>
    <w:tmpl w:val="83108D36"/>
    <w:lvl w:ilvl="0" w:tplc="ACA49A4A">
      <w:start w:val="1"/>
      <w:numFmt w:val="decimalFullWidth"/>
      <w:lvlText w:val="（%1）"/>
      <w:lvlJc w:val="left"/>
      <w:pPr>
        <w:tabs>
          <w:tab w:val="num" w:pos="1000"/>
        </w:tabs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3" w15:restartNumberingAfterBreak="0">
    <w:nsid w:val="108C047A"/>
    <w:multiLevelType w:val="hybridMultilevel"/>
    <w:tmpl w:val="55CA7A10"/>
    <w:lvl w:ilvl="0" w:tplc="D0886BC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452B2"/>
    <w:multiLevelType w:val="hybridMultilevel"/>
    <w:tmpl w:val="C5A015DE"/>
    <w:lvl w:ilvl="0" w:tplc="C8C82B38">
      <w:start w:val="1"/>
      <w:numFmt w:val="decimalFullWidth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A124779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53A2C"/>
    <w:multiLevelType w:val="hybridMultilevel"/>
    <w:tmpl w:val="E6A030FA"/>
    <w:lvl w:ilvl="0" w:tplc="64C8B3D8">
      <w:start w:val="2"/>
      <w:numFmt w:val="bullet"/>
      <w:lvlText w:val="・"/>
      <w:lvlJc w:val="left"/>
      <w:pPr>
        <w:tabs>
          <w:tab w:val="num" w:pos="1713"/>
        </w:tabs>
        <w:ind w:left="171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93"/>
        </w:tabs>
        <w:ind w:left="2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13"/>
        </w:tabs>
        <w:ind w:left="2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33"/>
        </w:tabs>
        <w:ind w:left="3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53"/>
        </w:tabs>
        <w:ind w:left="3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73"/>
        </w:tabs>
        <w:ind w:left="3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93"/>
        </w:tabs>
        <w:ind w:left="4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13"/>
        </w:tabs>
        <w:ind w:left="4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33"/>
        </w:tabs>
        <w:ind w:left="5133" w:hanging="420"/>
      </w:pPr>
      <w:rPr>
        <w:rFonts w:ascii="Wingdings" w:hAnsi="Wingdings" w:hint="default"/>
      </w:rPr>
    </w:lvl>
  </w:abstractNum>
  <w:abstractNum w:abstractNumId="6" w15:restartNumberingAfterBreak="0">
    <w:nsid w:val="2F6561D2"/>
    <w:multiLevelType w:val="hybridMultilevel"/>
    <w:tmpl w:val="31E210DA"/>
    <w:lvl w:ilvl="0" w:tplc="00D2CEC6">
      <w:start w:val="5"/>
      <w:numFmt w:val="bullet"/>
      <w:lvlText w:val="＊"/>
      <w:lvlJc w:val="left"/>
      <w:pPr>
        <w:tabs>
          <w:tab w:val="num" w:pos="1320"/>
        </w:tabs>
        <w:ind w:left="1320" w:hanging="48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22F0552"/>
    <w:multiLevelType w:val="hybridMultilevel"/>
    <w:tmpl w:val="B4F0E922"/>
    <w:lvl w:ilvl="0" w:tplc="CA8611EA">
      <w:start w:val="2"/>
      <w:numFmt w:val="bullet"/>
      <w:lvlText w:val="※"/>
      <w:lvlJc w:val="left"/>
      <w:pPr>
        <w:tabs>
          <w:tab w:val="num" w:pos="1934"/>
        </w:tabs>
        <w:ind w:left="1934" w:hanging="43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79"/>
        </w:tabs>
        <w:ind w:left="5279" w:hanging="420"/>
      </w:pPr>
      <w:rPr>
        <w:rFonts w:ascii="Wingdings" w:hAnsi="Wingdings" w:hint="default"/>
      </w:rPr>
    </w:lvl>
  </w:abstractNum>
  <w:abstractNum w:abstractNumId="8" w15:restartNumberingAfterBreak="0">
    <w:nsid w:val="423F236A"/>
    <w:multiLevelType w:val="hybridMultilevel"/>
    <w:tmpl w:val="99946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BE7867"/>
    <w:multiLevelType w:val="hybridMultilevel"/>
    <w:tmpl w:val="135ACE8A"/>
    <w:lvl w:ilvl="0" w:tplc="6298D864">
      <w:start w:val="3"/>
      <w:numFmt w:val="bullet"/>
      <w:lvlText w:val="・"/>
      <w:lvlJc w:val="left"/>
      <w:pPr>
        <w:tabs>
          <w:tab w:val="num" w:pos="2490"/>
        </w:tabs>
        <w:ind w:left="24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90"/>
        </w:tabs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10"/>
        </w:tabs>
        <w:ind w:left="5910" w:hanging="420"/>
      </w:pPr>
      <w:rPr>
        <w:rFonts w:ascii="Wingdings" w:hAnsi="Wingdings" w:hint="default"/>
      </w:rPr>
    </w:lvl>
  </w:abstractNum>
  <w:abstractNum w:abstractNumId="10" w15:restartNumberingAfterBreak="0">
    <w:nsid w:val="4FDE2CA2"/>
    <w:multiLevelType w:val="hybridMultilevel"/>
    <w:tmpl w:val="7736CFBA"/>
    <w:lvl w:ilvl="0" w:tplc="A01247F4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57A5C"/>
    <w:multiLevelType w:val="hybridMultilevel"/>
    <w:tmpl w:val="F454BCD4"/>
    <w:lvl w:ilvl="0" w:tplc="C2CE10F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684E2C"/>
    <w:multiLevelType w:val="hybridMultilevel"/>
    <w:tmpl w:val="1DB29ED2"/>
    <w:lvl w:ilvl="0" w:tplc="94F88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9F21C80"/>
    <w:multiLevelType w:val="hybridMultilevel"/>
    <w:tmpl w:val="63B0C234"/>
    <w:lvl w:ilvl="0" w:tplc="02FCC36A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A7"/>
    <w:rsid w:val="0000045D"/>
    <w:rsid w:val="000061FD"/>
    <w:rsid w:val="00010C12"/>
    <w:rsid w:val="00016E56"/>
    <w:rsid w:val="000212F5"/>
    <w:rsid w:val="00021FFA"/>
    <w:rsid w:val="000245BD"/>
    <w:rsid w:val="00026B2C"/>
    <w:rsid w:val="00030386"/>
    <w:rsid w:val="0003493A"/>
    <w:rsid w:val="00036916"/>
    <w:rsid w:val="000377FB"/>
    <w:rsid w:val="000403DE"/>
    <w:rsid w:val="00047FB1"/>
    <w:rsid w:val="00051FA6"/>
    <w:rsid w:val="000536B3"/>
    <w:rsid w:val="00053EC7"/>
    <w:rsid w:val="00055EB0"/>
    <w:rsid w:val="000570EA"/>
    <w:rsid w:val="0005711A"/>
    <w:rsid w:val="000609C9"/>
    <w:rsid w:val="000702C7"/>
    <w:rsid w:val="00071C7F"/>
    <w:rsid w:val="00074DB2"/>
    <w:rsid w:val="00084174"/>
    <w:rsid w:val="00091CA4"/>
    <w:rsid w:val="000973AC"/>
    <w:rsid w:val="00097887"/>
    <w:rsid w:val="000A0130"/>
    <w:rsid w:val="000A49EC"/>
    <w:rsid w:val="000B05A5"/>
    <w:rsid w:val="000B1845"/>
    <w:rsid w:val="000B2AAF"/>
    <w:rsid w:val="000B56B7"/>
    <w:rsid w:val="000D0BC7"/>
    <w:rsid w:val="000D1A5F"/>
    <w:rsid w:val="000D256D"/>
    <w:rsid w:val="000E076D"/>
    <w:rsid w:val="000E11E3"/>
    <w:rsid w:val="000E295D"/>
    <w:rsid w:val="000E698B"/>
    <w:rsid w:val="00101106"/>
    <w:rsid w:val="001078FF"/>
    <w:rsid w:val="00111245"/>
    <w:rsid w:val="00116EBF"/>
    <w:rsid w:val="00120C66"/>
    <w:rsid w:val="00122182"/>
    <w:rsid w:val="00132F49"/>
    <w:rsid w:val="00134F96"/>
    <w:rsid w:val="00136D00"/>
    <w:rsid w:val="00145B5B"/>
    <w:rsid w:val="00151241"/>
    <w:rsid w:val="00154C22"/>
    <w:rsid w:val="00163064"/>
    <w:rsid w:val="00166ABE"/>
    <w:rsid w:val="00176E34"/>
    <w:rsid w:val="00181292"/>
    <w:rsid w:val="0018320F"/>
    <w:rsid w:val="00184F73"/>
    <w:rsid w:val="00186646"/>
    <w:rsid w:val="0019688D"/>
    <w:rsid w:val="001A113B"/>
    <w:rsid w:val="001A7B0F"/>
    <w:rsid w:val="001B6836"/>
    <w:rsid w:val="001F1133"/>
    <w:rsid w:val="001F2C13"/>
    <w:rsid w:val="001F2ECB"/>
    <w:rsid w:val="001F457D"/>
    <w:rsid w:val="002009EB"/>
    <w:rsid w:val="0021395E"/>
    <w:rsid w:val="00213DB7"/>
    <w:rsid w:val="00216D98"/>
    <w:rsid w:val="0022031C"/>
    <w:rsid w:val="00221170"/>
    <w:rsid w:val="002223E0"/>
    <w:rsid w:val="00227635"/>
    <w:rsid w:val="0023077C"/>
    <w:rsid w:val="002367C3"/>
    <w:rsid w:val="0024012D"/>
    <w:rsid w:val="00243782"/>
    <w:rsid w:val="00244D59"/>
    <w:rsid w:val="00246B33"/>
    <w:rsid w:val="00250DD0"/>
    <w:rsid w:val="00252B9C"/>
    <w:rsid w:val="00252E28"/>
    <w:rsid w:val="002568E7"/>
    <w:rsid w:val="00257219"/>
    <w:rsid w:val="00257363"/>
    <w:rsid w:val="00257AD9"/>
    <w:rsid w:val="00264DE0"/>
    <w:rsid w:val="002667BE"/>
    <w:rsid w:val="00271981"/>
    <w:rsid w:val="00273DF7"/>
    <w:rsid w:val="00277A40"/>
    <w:rsid w:val="002944BE"/>
    <w:rsid w:val="00294CC3"/>
    <w:rsid w:val="002B38BD"/>
    <w:rsid w:val="002B421D"/>
    <w:rsid w:val="002B6C59"/>
    <w:rsid w:val="002C0324"/>
    <w:rsid w:val="002C1145"/>
    <w:rsid w:val="002C7C27"/>
    <w:rsid w:val="002D1716"/>
    <w:rsid w:val="002D37BF"/>
    <w:rsid w:val="002D4CFD"/>
    <w:rsid w:val="002E16D3"/>
    <w:rsid w:val="002E41C4"/>
    <w:rsid w:val="002F47AF"/>
    <w:rsid w:val="003006F9"/>
    <w:rsid w:val="00302932"/>
    <w:rsid w:val="00304613"/>
    <w:rsid w:val="00310D11"/>
    <w:rsid w:val="00311700"/>
    <w:rsid w:val="00313A4C"/>
    <w:rsid w:val="00313B88"/>
    <w:rsid w:val="00313CB4"/>
    <w:rsid w:val="003150AE"/>
    <w:rsid w:val="0032092C"/>
    <w:rsid w:val="00321EF4"/>
    <w:rsid w:val="003229F1"/>
    <w:rsid w:val="00322C9B"/>
    <w:rsid w:val="003230D1"/>
    <w:rsid w:val="00324A30"/>
    <w:rsid w:val="00327611"/>
    <w:rsid w:val="003309EF"/>
    <w:rsid w:val="0034035C"/>
    <w:rsid w:val="00344214"/>
    <w:rsid w:val="00345A15"/>
    <w:rsid w:val="003479A9"/>
    <w:rsid w:val="0035034D"/>
    <w:rsid w:val="00351605"/>
    <w:rsid w:val="00351CE5"/>
    <w:rsid w:val="003521B9"/>
    <w:rsid w:val="00353A5F"/>
    <w:rsid w:val="00355930"/>
    <w:rsid w:val="00363CC5"/>
    <w:rsid w:val="00365AA8"/>
    <w:rsid w:val="00374BE6"/>
    <w:rsid w:val="00376103"/>
    <w:rsid w:val="00384D2B"/>
    <w:rsid w:val="00391560"/>
    <w:rsid w:val="003B3730"/>
    <w:rsid w:val="003B7C55"/>
    <w:rsid w:val="003B7D20"/>
    <w:rsid w:val="003C2298"/>
    <w:rsid w:val="003C260E"/>
    <w:rsid w:val="003C2C47"/>
    <w:rsid w:val="003C544E"/>
    <w:rsid w:val="003C687F"/>
    <w:rsid w:val="003D0579"/>
    <w:rsid w:val="003D3EA8"/>
    <w:rsid w:val="003D4B68"/>
    <w:rsid w:val="003D52A5"/>
    <w:rsid w:val="003D67D9"/>
    <w:rsid w:val="003D7CF6"/>
    <w:rsid w:val="003E4EFB"/>
    <w:rsid w:val="003F7E4C"/>
    <w:rsid w:val="00411588"/>
    <w:rsid w:val="00414F59"/>
    <w:rsid w:val="00415D40"/>
    <w:rsid w:val="00420CBC"/>
    <w:rsid w:val="00430AEF"/>
    <w:rsid w:val="00434E02"/>
    <w:rsid w:val="004356B0"/>
    <w:rsid w:val="004442FA"/>
    <w:rsid w:val="004448D3"/>
    <w:rsid w:val="004449D3"/>
    <w:rsid w:val="00451179"/>
    <w:rsid w:val="004513B1"/>
    <w:rsid w:val="004514A4"/>
    <w:rsid w:val="00453E27"/>
    <w:rsid w:val="004575E3"/>
    <w:rsid w:val="00460AF8"/>
    <w:rsid w:val="004615D8"/>
    <w:rsid w:val="00462365"/>
    <w:rsid w:val="00462FBC"/>
    <w:rsid w:val="00464B62"/>
    <w:rsid w:val="00465428"/>
    <w:rsid w:val="00465DF8"/>
    <w:rsid w:val="00466282"/>
    <w:rsid w:val="00466AA6"/>
    <w:rsid w:val="00472061"/>
    <w:rsid w:val="00474B87"/>
    <w:rsid w:val="00481514"/>
    <w:rsid w:val="00487796"/>
    <w:rsid w:val="004922D3"/>
    <w:rsid w:val="004A56F7"/>
    <w:rsid w:val="004B0B90"/>
    <w:rsid w:val="004C32E5"/>
    <w:rsid w:val="004C3DA1"/>
    <w:rsid w:val="004C4F5F"/>
    <w:rsid w:val="004C6BAF"/>
    <w:rsid w:val="004D108C"/>
    <w:rsid w:val="004D492D"/>
    <w:rsid w:val="004D4D8D"/>
    <w:rsid w:val="004D5E2A"/>
    <w:rsid w:val="004D662F"/>
    <w:rsid w:val="004E230F"/>
    <w:rsid w:val="004E272C"/>
    <w:rsid w:val="004E387E"/>
    <w:rsid w:val="004E7ABA"/>
    <w:rsid w:val="004F1970"/>
    <w:rsid w:val="004F3578"/>
    <w:rsid w:val="00516CC4"/>
    <w:rsid w:val="005203D1"/>
    <w:rsid w:val="005223E8"/>
    <w:rsid w:val="005239C9"/>
    <w:rsid w:val="00532BB0"/>
    <w:rsid w:val="0053746B"/>
    <w:rsid w:val="00537F95"/>
    <w:rsid w:val="0054401E"/>
    <w:rsid w:val="0054645C"/>
    <w:rsid w:val="005472A6"/>
    <w:rsid w:val="00547EDB"/>
    <w:rsid w:val="005506B0"/>
    <w:rsid w:val="00551DC7"/>
    <w:rsid w:val="005554E3"/>
    <w:rsid w:val="005567D7"/>
    <w:rsid w:val="005612A0"/>
    <w:rsid w:val="00562251"/>
    <w:rsid w:val="0056402D"/>
    <w:rsid w:val="00572D29"/>
    <w:rsid w:val="00573628"/>
    <w:rsid w:val="0057422C"/>
    <w:rsid w:val="00575EC0"/>
    <w:rsid w:val="00593E26"/>
    <w:rsid w:val="005A3A1E"/>
    <w:rsid w:val="005A7D89"/>
    <w:rsid w:val="005B3774"/>
    <w:rsid w:val="005B7405"/>
    <w:rsid w:val="005B74D1"/>
    <w:rsid w:val="005C133C"/>
    <w:rsid w:val="005C268E"/>
    <w:rsid w:val="005E19A4"/>
    <w:rsid w:val="005E1FB6"/>
    <w:rsid w:val="005E5392"/>
    <w:rsid w:val="005E606C"/>
    <w:rsid w:val="005E6175"/>
    <w:rsid w:val="005E643E"/>
    <w:rsid w:val="005E7C07"/>
    <w:rsid w:val="005E7CB4"/>
    <w:rsid w:val="005F6E17"/>
    <w:rsid w:val="006068E7"/>
    <w:rsid w:val="00606DCF"/>
    <w:rsid w:val="00611744"/>
    <w:rsid w:val="006126A6"/>
    <w:rsid w:val="0061768E"/>
    <w:rsid w:val="00624172"/>
    <w:rsid w:val="006328C9"/>
    <w:rsid w:val="00633EBF"/>
    <w:rsid w:val="00634D5F"/>
    <w:rsid w:val="00635906"/>
    <w:rsid w:val="00636B82"/>
    <w:rsid w:val="006400B5"/>
    <w:rsid w:val="00642BEB"/>
    <w:rsid w:val="00652026"/>
    <w:rsid w:val="00653284"/>
    <w:rsid w:val="006608BC"/>
    <w:rsid w:val="00670B73"/>
    <w:rsid w:val="00670E39"/>
    <w:rsid w:val="006710C1"/>
    <w:rsid w:val="00672C7B"/>
    <w:rsid w:val="00681689"/>
    <w:rsid w:val="00687C92"/>
    <w:rsid w:val="006A7F2E"/>
    <w:rsid w:val="006B2555"/>
    <w:rsid w:val="006C703F"/>
    <w:rsid w:val="006D0266"/>
    <w:rsid w:val="006D3564"/>
    <w:rsid w:val="006D4273"/>
    <w:rsid w:val="006E0F32"/>
    <w:rsid w:val="006E6E53"/>
    <w:rsid w:val="006E7339"/>
    <w:rsid w:val="006F513C"/>
    <w:rsid w:val="006F5C8E"/>
    <w:rsid w:val="006F68B5"/>
    <w:rsid w:val="006F7A86"/>
    <w:rsid w:val="00707C61"/>
    <w:rsid w:val="00713FDF"/>
    <w:rsid w:val="007168AB"/>
    <w:rsid w:val="00745879"/>
    <w:rsid w:val="00745E1E"/>
    <w:rsid w:val="007518E1"/>
    <w:rsid w:val="007533A3"/>
    <w:rsid w:val="00756B37"/>
    <w:rsid w:val="00760CA4"/>
    <w:rsid w:val="00765454"/>
    <w:rsid w:val="007705DB"/>
    <w:rsid w:val="00771154"/>
    <w:rsid w:val="007748DC"/>
    <w:rsid w:val="0078059A"/>
    <w:rsid w:val="007806F4"/>
    <w:rsid w:val="00785365"/>
    <w:rsid w:val="007925B0"/>
    <w:rsid w:val="00792A31"/>
    <w:rsid w:val="00796640"/>
    <w:rsid w:val="007A0162"/>
    <w:rsid w:val="007A0419"/>
    <w:rsid w:val="007A0782"/>
    <w:rsid w:val="007A5AD5"/>
    <w:rsid w:val="007B07A7"/>
    <w:rsid w:val="007B57C3"/>
    <w:rsid w:val="007B7BB1"/>
    <w:rsid w:val="007C48A9"/>
    <w:rsid w:val="007C4B96"/>
    <w:rsid w:val="007D18E6"/>
    <w:rsid w:val="007D1AA1"/>
    <w:rsid w:val="007D225D"/>
    <w:rsid w:val="007D31D6"/>
    <w:rsid w:val="007D7CC2"/>
    <w:rsid w:val="007D7EF8"/>
    <w:rsid w:val="007E376D"/>
    <w:rsid w:val="007F0AA3"/>
    <w:rsid w:val="007F1065"/>
    <w:rsid w:val="00806514"/>
    <w:rsid w:val="00817951"/>
    <w:rsid w:val="00820216"/>
    <w:rsid w:val="00820553"/>
    <w:rsid w:val="008206A6"/>
    <w:rsid w:val="00824FEB"/>
    <w:rsid w:val="00827EFF"/>
    <w:rsid w:val="008401DE"/>
    <w:rsid w:val="00844257"/>
    <w:rsid w:val="00845F55"/>
    <w:rsid w:val="00850C4C"/>
    <w:rsid w:val="00850E00"/>
    <w:rsid w:val="00852E82"/>
    <w:rsid w:val="00855400"/>
    <w:rsid w:val="00856E9C"/>
    <w:rsid w:val="00863BBC"/>
    <w:rsid w:val="00863CE0"/>
    <w:rsid w:val="00875968"/>
    <w:rsid w:val="008860E9"/>
    <w:rsid w:val="008873BC"/>
    <w:rsid w:val="00890D89"/>
    <w:rsid w:val="00891EF7"/>
    <w:rsid w:val="00896F14"/>
    <w:rsid w:val="008B1FEB"/>
    <w:rsid w:val="008C6E9A"/>
    <w:rsid w:val="008D05B1"/>
    <w:rsid w:val="008D0833"/>
    <w:rsid w:val="008E0F6B"/>
    <w:rsid w:val="008E2C8C"/>
    <w:rsid w:val="008E4790"/>
    <w:rsid w:val="008E695B"/>
    <w:rsid w:val="008E7B76"/>
    <w:rsid w:val="008F1008"/>
    <w:rsid w:val="008F1729"/>
    <w:rsid w:val="008F22FD"/>
    <w:rsid w:val="008F4341"/>
    <w:rsid w:val="00901DCE"/>
    <w:rsid w:val="0091295A"/>
    <w:rsid w:val="0091561A"/>
    <w:rsid w:val="00916A00"/>
    <w:rsid w:val="00920769"/>
    <w:rsid w:val="009242F0"/>
    <w:rsid w:val="00931480"/>
    <w:rsid w:val="009314D2"/>
    <w:rsid w:val="009379FA"/>
    <w:rsid w:val="00943DCC"/>
    <w:rsid w:val="009504F4"/>
    <w:rsid w:val="00953B9C"/>
    <w:rsid w:val="00954B71"/>
    <w:rsid w:val="009557B0"/>
    <w:rsid w:val="00966C23"/>
    <w:rsid w:val="009674A3"/>
    <w:rsid w:val="00975E03"/>
    <w:rsid w:val="00976DB5"/>
    <w:rsid w:val="00981C88"/>
    <w:rsid w:val="0098459A"/>
    <w:rsid w:val="00991DE2"/>
    <w:rsid w:val="009934D5"/>
    <w:rsid w:val="00995F11"/>
    <w:rsid w:val="009972ED"/>
    <w:rsid w:val="009B2C85"/>
    <w:rsid w:val="009B391A"/>
    <w:rsid w:val="009C18AA"/>
    <w:rsid w:val="009C2D50"/>
    <w:rsid w:val="009D46FB"/>
    <w:rsid w:val="009D6ABD"/>
    <w:rsid w:val="009E0002"/>
    <w:rsid w:val="009E0F0F"/>
    <w:rsid w:val="009E1946"/>
    <w:rsid w:val="009E2BC2"/>
    <w:rsid w:val="009E3008"/>
    <w:rsid w:val="009E398B"/>
    <w:rsid w:val="009F35FF"/>
    <w:rsid w:val="009F4B91"/>
    <w:rsid w:val="00A11722"/>
    <w:rsid w:val="00A1266D"/>
    <w:rsid w:val="00A242D8"/>
    <w:rsid w:val="00A25797"/>
    <w:rsid w:val="00A30998"/>
    <w:rsid w:val="00A32363"/>
    <w:rsid w:val="00A327C3"/>
    <w:rsid w:val="00A41BF6"/>
    <w:rsid w:val="00A50B65"/>
    <w:rsid w:val="00A529D6"/>
    <w:rsid w:val="00A53429"/>
    <w:rsid w:val="00A5558D"/>
    <w:rsid w:val="00A56E2F"/>
    <w:rsid w:val="00A6533A"/>
    <w:rsid w:val="00A65470"/>
    <w:rsid w:val="00A76623"/>
    <w:rsid w:val="00A82C7A"/>
    <w:rsid w:val="00A82ED1"/>
    <w:rsid w:val="00A848EC"/>
    <w:rsid w:val="00A914AA"/>
    <w:rsid w:val="00A9272B"/>
    <w:rsid w:val="00AA31FB"/>
    <w:rsid w:val="00AB0D81"/>
    <w:rsid w:val="00AB36B0"/>
    <w:rsid w:val="00AC4267"/>
    <w:rsid w:val="00AC6178"/>
    <w:rsid w:val="00AD10AC"/>
    <w:rsid w:val="00AD6DBE"/>
    <w:rsid w:val="00AE53D3"/>
    <w:rsid w:val="00AF5FAD"/>
    <w:rsid w:val="00B04E32"/>
    <w:rsid w:val="00B06BD5"/>
    <w:rsid w:val="00B11A7D"/>
    <w:rsid w:val="00B13E08"/>
    <w:rsid w:val="00B1494B"/>
    <w:rsid w:val="00B26B76"/>
    <w:rsid w:val="00B30C9B"/>
    <w:rsid w:val="00B40CAC"/>
    <w:rsid w:val="00B53473"/>
    <w:rsid w:val="00B5493E"/>
    <w:rsid w:val="00B57CD0"/>
    <w:rsid w:val="00B614A7"/>
    <w:rsid w:val="00B644AC"/>
    <w:rsid w:val="00B70CA9"/>
    <w:rsid w:val="00B73DCC"/>
    <w:rsid w:val="00B750E9"/>
    <w:rsid w:val="00B81606"/>
    <w:rsid w:val="00B83641"/>
    <w:rsid w:val="00B9196E"/>
    <w:rsid w:val="00BB49CE"/>
    <w:rsid w:val="00BB6B6E"/>
    <w:rsid w:val="00BC0BAD"/>
    <w:rsid w:val="00BC4991"/>
    <w:rsid w:val="00BC5189"/>
    <w:rsid w:val="00BD1CAA"/>
    <w:rsid w:val="00BD6625"/>
    <w:rsid w:val="00BD769A"/>
    <w:rsid w:val="00BE0280"/>
    <w:rsid w:val="00BF2D17"/>
    <w:rsid w:val="00BF30F5"/>
    <w:rsid w:val="00C00E98"/>
    <w:rsid w:val="00C03EDA"/>
    <w:rsid w:val="00C04C22"/>
    <w:rsid w:val="00C118C8"/>
    <w:rsid w:val="00C13235"/>
    <w:rsid w:val="00C14D23"/>
    <w:rsid w:val="00C2039B"/>
    <w:rsid w:val="00C2473A"/>
    <w:rsid w:val="00C336AC"/>
    <w:rsid w:val="00C34072"/>
    <w:rsid w:val="00C404FF"/>
    <w:rsid w:val="00C56855"/>
    <w:rsid w:val="00C577F8"/>
    <w:rsid w:val="00C6201D"/>
    <w:rsid w:val="00C6556A"/>
    <w:rsid w:val="00C77734"/>
    <w:rsid w:val="00C8219A"/>
    <w:rsid w:val="00C844A6"/>
    <w:rsid w:val="00C868F7"/>
    <w:rsid w:val="00C86E85"/>
    <w:rsid w:val="00C946DD"/>
    <w:rsid w:val="00C96AAC"/>
    <w:rsid w:val="00CA502C"/>
    <w:rsid w:val="00CA502F"/>
    <w:rsid w:val="00CB1F33"/>
    <w:rsid w:val="00CB28BC"/>
    <w:rsid w:val="00CB444D"/>
    <w:rsid w:val="00CB52CA"/>
    <w:rsid w:val="00CB5B65"/>
    <w:rsid w:val="00CC0A41"/>
    <w:rsid w:val="00CC297E"/>
    <w:rsid w:val="00CC2AF9"/>
    <w:rsid w:val="00CD0A94"/>
    <w:rsid w:val="00CD43CF"/>
    <w:rsid w:val="00CD4A06"/>
    <w:rsid w:val="00CD6207"/>
    <w:rsid w:val="00CD7240"/>
    <w:rsid w:val="00CE284D"/>
    <w:rsid w:val="00CE4FD7"/>
    <w:rsid w:val="00CE5330"/>
    <w:rsid w:val="00CE7CB5"/>
    <w:rsid w:val="00CF4AAE"/>
    <w:rsid w:val="00CF6748"/>
    <w:rsid w:val="00D00F5B"/>
    <w:rsid w:val="00D01328"/>
    <w:rsid w:val="00D02811"/>
    <w:rsid w:val="00D03B4F"/>
    <w:rsid w:val="00D04066"/>
    <w:rsid w:val="00D11D56"/>
    <w:rsid w:val="00D13FBB"/>
    <w:rsid w:val="00D15008"/>
    <w:rsid w:val="00D179AF"/>
    <w:rsid w:val="00D20BA5"/>
    <w:rsid w:val="00D319F4"/>
    <w:rsid w:val="00D50655"/>
    <w:rsid w:val="00D53E4A"/>
    <w:rsid w:val="00D5783C"/>
    <w:rsid w:val="00D60629"/>
    <w:rsid w:val="00D61CC5"/>
    <w:rsid w:val="00D667CF"/>
    <w:rsid w:val="00D71413"/>
    <w:rsid w:val="00D727EC"/>
    <w:rsid w:val="00D741FF"/>
    <w:rsid w:val="00D80D7D"/>
    <w:rsid w:val="00D849E4"/>
    <w:rsid w:val="00D9671C"/>
    <w:rsid w:val="00DA6C05"/>
    <w:rsid w:val="00DB0816"/>
    <w:rsid w:val="00DB6B3D"/>
    <w:rsid w:val="00DC1738"/>
    <w:rsid w:val="00DE08F3"/>
    <w:rsid w:val="00DE1E75"/>
    <w:rsid w:val="00DE2B55"/>
    <w:rsid w:val="00DF09EE"/>
    <w:rsid w:val="00DF249C"/>
    <w:rsid w:val="00DF3257"/>
    <w:rsid w:val="00E022E1"/>
    <w:rsid w:val="00E16FDE"/>
    <w:rsid w:val="00E175AC"/>
    <w:rsid w:val="00E33560"/>
    <w:rsid w:val="00E336B0"/>
    <w:rsid w:val="00E34365"/>
    <w:rsid w:val="00E403E9"/>
    <w:rsid w:val="00E41341"/>
    <w:rsid w:val="00E41CAB"/>
    <w:rsid w:val="00E42BCC"/>
    <w:rsid w:val="00E43C51"/>
    <w:rsid w:val="00E474D8"/>
    <w:rsid w:val="00E62BBB"/>
    <w:rsid w:val="00E66AFB"/>
    <w:rsid w:val="00E676C3"/>
    <w:rsid w:val="00E72AEB"/>
    <w:rsid w:val="00E85997"/>
    <w:rsid w:val="00E87AAD"/>
    <w:rsid w:val="00E9165D"/>
    <w:rsid w:val="00E928ED"/>
    <w:rsid w:val="00E974B1"/>
    <w:rsid w:val="00EA09DF"/>
    <w:rsid w:val="00EA1C8A"/>
    <w:rsid w:val="00EA5725"/>
    <w:rsid w:val="00EA5C88"/>
    <w:rsid w:val="00EB30B7"/>
    <w:rsid w:val="00EB34F2"/>
    <w:rsid w:val="00EC364E"/>
    <w:rsid w:val="00EC7FFC"/>
    <w:rsid w:val="00ED4B1B"/>
    <w:rsid w:val="00EE0A6F"/>
    <w:rsid w:val="00EE2004"/>
    <w:rsid w:val="00EE2188"/>
    <w:rsid w:val="00EE3C22"/>
    <w:rsid w:val="00EE5AC9"/>
    <w:rsid w:val="00EF1FF1"/>
    <w:rsid w:val="00EF3818"/>
    <w:rsid w:val="00EF400E"/>
    <w:rsid w:val="00EF5636"/>
    <w:rsid w:val="00F02211"/>
    <w:rsid w:val="00F12A83"/>
    <w:rsid w:val="00F1398D"/>
    <w:rsid w:val="00F166B4"/>
    <w:rsid w:val="00F21A90"/>
    <w:rsid w:val="00F21ED8"/>
    <w:rsid w:val="00F25D7C"/>
    <w:rsid w:val="00F36FFC"/>
    <w:rsid w:val="00F37C06"/>
    <w:rsid w:val="00F42DAF"/>
    <w:rsid w:val="00F430DE"/>
    <w:rsid w:val="00F44659"/>
    <w:rsid w:val="00F50773"/>
    <w:rsid w:val="00F57E16"/>
    <w:rsid w:val="00F61CA1"/>
    <w:rsid w:val="00F64C3F"/>
    <w:rsid w:val="00F772A0"/>
    <w:rsid w:val="00F84049"/>
    <w:rsid w:val="00F8772A"/>
    <w:rsid w:val="00F903F0"/>
    <w:rsid w:val="00F94598"/>
    <w:rsid w:val="00F9592B"/>
    <w:rsid w:val="00FB16B1"/>
    <w:rsid w:val="00FB1745"/>
    <w:rsid w:val="00FB1AE7"/>
    <w:rsid w:val="00FB2262"/>
    <w:rsid w:val="00FB2B69"/>
    <w:rsid w:val="00FB6832"/>
    <w:rsid w:val="00FB7FCC"/>
    <w:rsid w:val="00FC6F5B"/>
    <w:rsid w:val="00FD3B37"/>
    <w:rsid w:val="00FD782B"/>
    <w:rsid w:val="00FE0E45"/>
    <w:rsid w:val="00FE5608"/>
    <w:rsid w:val="00FE7675"/>
    <w:rsid w:val="00FF5D7B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23ED6E"/>
  <w15:docId w15:val="{B2FB45BD-C8DE-481C-B51E-5C95EC7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782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1145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2C7C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7C27"/>
  </w:style>
  <w:style w:type="paragraph" w:styleId="a7">
    <w:name w:val="header"/>
    <w:basedOn w:val="a"/>
    <w:rsid w:val="004A56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B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rsid w:val="004E7ABA"/>
  </w:style>
  <w:style w:type="paragraph" w:styleId="aa">
    <w:name w:val="List Paragraph"/>
    <w:basedOn w:val="a"/>
    <w:uiPriority w:val="34"/>
    <w:qFormat/>
    <w:rsid w:val="00E974B1"/>
    <w:pPr>
      <w:ind w:leftChars="400" w:left="840"/>
    </w:pPr>
  </w:style>
  <w:style w:type="character" w:customStyle="1" w:styleId="shead">
    <w:name w:val="shead"/>
    <w:basedOn w:val="a0"/>
    <w:rsid w:val="00257363"/>
  </w:style>
  <w:style w:type="paragraph" w:customStyle="1" w:styleId="Default">
    <w:name w:val="Default"/>
    <w:rsid w:val="000061F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b">
    <w:name w:val="Hyperlink"/>
    <w:basedOn w:val="a0"/>
    <w:rsid w:val="001F1133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rsid w:val="003150AE"/>
    <w:pPr>
      <w:jc w:val="center"/>
    </w:pPr>
    <w:rPr>
      <w:rFonts w:asciiTheme="minorEastAsia" w:eastAsiaTheme="minorEastAsia" w:hAnsiTheme="minorEastAsia"/>
    </w:rPr>
  </w:style>
  <w:style w:type="character" w:customStyle="1" w:styleId="ad">
    <w:name w:val="記 (文字)"/>
    <w:basedOn w:val="a0"/>
    <w:link w:val="ac"/>
    <w:rsid w:val="003150AE"/>
    <w:rPr>
      <w:rFonts w:asciiTheme="minorEastAsia" w:eastAsiaTheme="minorEastAsia" w:hAnsiTheme="minorEastAsia"/>
      <w:kern w:val="2"/>
      <w:sz w:val="24"/>
      <w:szCs w:val="24"/>
    </w:rPr>
  </w:style>
  <w:style w:type="paragraph" w:styleId="ae">
    <w:name w:val="Closing"/>
    <w:basedOn w:val="a"/>
    <w:link w:val="af"/>
    <w:rsid w:val="003150AE"/>
    <w:pPr>
      <w:jc w:val="right"/>
    </w:pPr>
    <w:rPr>
      <w:rFonts w:asciiTheme="minorEastAsia" w:eastAsiaTheme="minorEastAsia" w:hAnsiTheme="minorEastAsia"/>
    </w:rPr>
  </w:style>
  <w:style w:type="character" w:customStyle="1" w:styleId="af">
    <w:name w:val="結語 (文字)"/>
    <w:basedOn w:val="a0"/>
    <w:link w:val="ae"/>
    <w:rsid w:val="003150AE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0B2AAF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4165-48E5-4EC7-8E69-B40835D9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36</Words>
  <Characters>683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県知事「秋冬野菜及び花き」トップセールスについて（私案）</vt:lpstr>
      <vt:lpstr>千葉県知事「秋冬野菜及び花き」トップセールスについて（私案）</vt:lpstr>
    </vt:vector>
  </TitlesOfParts>
  <Company>千葉県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県知事「秋冬野菜及び花き」トップセールスについて（私案）</dc:title>
  <dc:creator>t.skmt22</dc:creator>
  <cp:lastModifiedBy>千葉県</cp:lastModifiedBy>
  <cp:revision>4</cp:revision>
  <cp:lastPrinted>2016-12-09T13:04:00Z</cp:lastPrinted>
  <dcterms:created xsi:type="dcterms:W3CDTF">2020-03-24T02:25:00Z</dcterms:created>
  <dcterms:modified xsi:type="dcterms:W3CDTF">2021-04-19T03:00:00Z</dcterms:modified>
</cp:coreProperties>
</file>